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EE" w:rsidRPr="00E356EE" w:rsidRDefault="00E356EE" w:rsidP="00E356EE">
      <w:pPr>
        <w:widowControl w:val="0"/>
        <w:autoSpaceDE w:val="0"/>
        <w:autoSpaceDN w:val="0"/>
        <w:adjustRightInd w:val="0"/>
        <w:ind w:left="5664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В комитет экономического развития администрации Сургутского района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left="6946"/>
        <w:rPr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Заявление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на предоставление субсидии в форме гранта 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Заявитель __________________________________________________________________ 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  <w:lang w:val="ru-RU"/>
        </w:rPr>
      </w:pPr>
      <w:r w:rsidRPr="00E356EE">
        <w:rPr>
          <w:color w:val="000000" w:themeColor="text1"/>
          <w:sz w:val="16"/>
          <w:szCs w:val="16"/>
          <w:lang w:val="ru-RU"/>
        </w:rPr>
        <w:t>(полное наименование и организационно-правовая форма юридического лица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  <w:lang w:val="ru-RU"/>
        </w:rPr>
      </w:pPr>
      <w:r w:rsidRPr="00E356EE">
        <w:rPr>
          <w:color w:val="000000" w:themeColor="text1"/>
          <w:sz w:val="16"/>
          <w:szCs w:val="16"/>
          <w:lang w:val="ru-RU"/>
        </w:rPr>
        <w:t>или Ф.И.О. индивидуального предпринимателя)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в лице 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  <w:lang w:val="ru-RU"/>
        </w:rPr>
      </w:pPr>
      <w:r w:rsidRPr="00E356EE">
        <w:rPr>
          <w:color w:val="000000" w:themeColor="text1"/>
          <w:sz w:val="16"/>
          <w:szCs w:val="16"/>
          <w:lang w:val="ru-RU"/>
        </w:rPr>
        <w:t xml:space="preserve"> 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  <w:lang w:val="ru-RU"/>
        </w:rPr>
      </w:pPr>
      <w:r w:rsidRPr="00E356EE">
        <w:rPr>
          <w:color w:val="000000" w:themeColor="text1"/>
          <w:sz w:val="16"/>
          <w:szCs w:val="16"/>
          <w:lang w:val="ru-RU"/>
        </w:rPr>
        <w:t>(фамилия, имя, отчество, должность руководителя или доверенного лица)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  <w:lang w:val="ru-RU"/>
        </w:rPr>
      </w:pPr>
      <w:r w:rsidRPr="00E356EE">
        <w:rPr>
          <w:color w:val="000000" w:themeColor="text1"/>
          <w:sz w:val="16"/>
          <w:szCs w:val="16"/>
          <w:lang w:val="ru-RU"/>
        </w:rPr>
        <w:t>(№ доверенности, дата выдачи, срок действия)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  <w:lang w:val="ru-RU"/>
        </w:rPr>
      </w:pPr>
    </w:p>
    <w:p w:rsidR="00E356EE" w:rsidRPr="00E356EE" w:rsidRDefault="00E356EE" w:rsidP="00E356E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Прошу предоставить субсидию в форме гранта по следующему мероприятию: 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48C6" id="Прямоугольник 67" o:spid="_x0000_s1026" style="position:absolute;margin-left:0;margin-top:0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"/>
            </w:pict>
          </mc:Fallback>
        </mc:AlternateContent>
      </w:r>
      <w:r w:rsidRPr="00E356EE">
        <w:rPr>
          <w:color w:val="000000" w:themeColor="text1"/>
          <w:sz w:val="26"/>
          <w:szCs w:val="26"/>
          <w:lang w:val="ru-RU"/>
        </w:rPr>
        <w:t>- грантовая поддержка начинающих предпринимателей;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33AF1" id="Прямоугольник 66" o:spid="_x0000_s1026" style="position:absolute;margin-left:0;margin-top:0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"/>
            </w:pict>
          </mc:Fallback>
        </mc:AlternateContent>
      </w:r>
      <w:r w:rsidRPr="00E356EE">
        <w:rPr>
          <w:color w:val="000000" w:themeColor="text1"/>
          <w:sz w:val="26"/>
          <w:szCs w:val="26"/>
          <w:lang w:val="ru-RU"/>
        </w:rPr>
        <w:t>-</w:t>
      </w:r>
      <w:r w:rsidR="00DB6974">
        <w:rPr>
          <w:color w:val="000000" w:themeColor="text1"/>
          <w:sz w:val="26"/>
          <w:szCs w:val="26"/>
          <w:lang w:val="ru-RU"/>
        </w:rPr>
        <w:t xml:space="preserve"> </w:t>
      </w:r>
      <w:r w:rsidRPr="00E356EE">
        <w:rPr>
          <w:color w:val="000000" w:themeColor="text1"/>
          <w:sz w:val="26"/>
          <w:szCs w:val="26"/>
          <w:lang w:val="ru-RU"/>
        </w:rPr>
        <w:t>грантовая поддержка начинающих предпринимателей, осуществляющих производство, реализацию товаров и услуг в социально значимых видах деятельности;</w:t>
      </w:r>
    </w:p>
    <w:p w:rsidR="00E356EE" w:rsidRPr="00E356EE" w:rsidRDefault="00E356EE" w:rsidP="00E356E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в размере____________________________________________________________________</w:t>
      </w:r>
    </w:p>
    <w:p w:rsidR="00E356EE" w:rsidRPr="00E356EE" w:rsidRDefault="00E356EE" w:rsidP="00E356E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размер собственных вложений _________________________________________________</w:t>
      </w:r>
    </w:p>
    <w:p w:rsidR="00E356EE" w:rsidRPr="00E356EE" w:rsidRDefault="00E356EE" w:rsidP="00E356E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_</w:t>
      </w:r>
    </w:p>
    <w:p w:rsidR="00E356EE" w:rsidRPr="00E356EE" w:rsidRDefault="00E356EE" w:rsidP="00E356E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(рублей), что составляет ___________ % от суммы гранта, </w:t>
      </w:r>
    </w:p>
    <w:p w:rsidR="00E356EE" w:rsidRPr="00E356EE" w:rsidRDefault="00E356EE" w:rsidP="00E356EE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в целях: авансирования либо компенсации  </w:t>
      </w:r>
    </w:p>
    <w:p w:rsidR="00E356EE" w:rsidRPr="00E356EE" w:rsidRDefault="00E356EE" w:rsidP="00E356EE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356EE">
        <w:rPr>
          <w:color w:val="000000" w:themeColor="text1"/>
          <w:lang w:val="ru-RU"/>
        </w:rPr>
        <w:t xml:space="preserve">                                     (нужное подчеркнуть)</w:t>
      </w:r>
    </w:p>
    <w:p w:rsidR="00E356EE" w:rsidRDefault="00E356EE" w:rsidP="00E356EE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следующих</w:t>
      </w:r>
      <w:proofErr w:type="gramEnd"/>
      <w:r>
        <w:rPr>
          <w:color w:val="000000" w:themeColor="text1"/>
          <w:sz w:val="26"/>
          <w:szCs w:val="26"/>
        </w:rPr>
        <w:t xml:space="preserve"> расход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2403"/>
      </w:tblGrid>
      <w:tr w:rsidR="00E356EE" w:rsidTr="00E356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р расходов, руб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ль (авансирование, компенсация)</w:t>
            </w:r>
          </w:p>
        </w:tc>
      </w:tr>
      <w:tr w:rsidR="00E356EE" w:rsidTr="00E356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Количество рабочих мест, заявляемых к окончанию первого года реализации проекта, составит _____________ человек.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1. Информация о заявителе: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ОГРН (ОГРНИП) 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ИНН (КПП) 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Юридический адрес: 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Фактический адрес: 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_</w:t>
      </w:r>
    </w:p>
    <w:p w:rsidR="00E356EE" w:rsidRPr="00E356EE" w:rsidRDefault="00E356EE" w:rsidP="00E356EE">
      <w:pPr>
        <w:ind w:right="-143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Дата государственной регистрации________________________________________</w:t>
      </w:r>
    </w:p>
    <w:p w:rsidR="00E356EE" w:rsidRPr="00E356EE" w:rsidRDefault="00E356EE" w:rsidP="00E356EE">
      <w:pPr>
        <w:autoSpaceDE w:val="0"/>
        <w:autoSpaceDN w:val="0"/>
        <w:adjustRightInd w:val="0"/>
        <w:jc w:val="both"/>
        <w:rPr>
          <w:rFonts w:cs="Courier New"/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Основные виды экономической деятельности (в соответствии с кодами ОКВЭД):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Банковские реквизиты для перечисления денежных средств: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Наименование </w:t>
      </w:r>
      <w:proofErr w:type="gramStart"/>
      <w:r w:rsidRPr="00E356EE">
        <w:rPr>
          <w:color w:val="000000" w:themeColor="text1"/>
          <w:sz w:val="26"/>
          <w:szCs w:val="26"/>
          <w:lang w:val="ru-RU"/>
        </w:rPr>
        <w:t>банка  _</w:t>
      </w:r>
      <w:proofErr w:type="gramEnd"/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Р/сч.  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К/сч.  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proofErr w:type="gramStart"/>
      <w:r w:rsidRPr="00E356EE">
        <w:rPr>
          <w:color w:val="000000" w:themeColor="text1"/>
          <w:sz w:val="26"/>
          <w:szCs w:val="26"/>
          <w:lang w:val="ru-RU"/>
        </w:rPr>
        <w:lastRenderedPageBreak/>
        <w:t>БИК  _</w:t>
      </w:r>
      <w:proofErr w:type="gramEnd"/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right="-2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Форма (режим) налогообложения по заявленному виду </w:t>
      </w:r>
      <w:proofErr w:type="gramStart"/>
      <w:r w:rsidRPr="00E356EE">
        <w:rPr>
          <w:color w:val="000000" w:themeColor="text1"/>
          <w:sz w:val="26"/>
          <w:szCs w:val="26"/>
          <w:lang w:val="ru-RU"/>
        </w:rPr>
        <w:t>деятельности:  _</w:t>
      </w:r>
      <w:proofErr w:type="gramEnd"/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Контакты (тел., </w:t>
      </w:r>
      <w:r>
        <w:rPr>
          <w:color w:val="000000" w:themeColor="text1"/>
          <w:sz w:val="26"/>
          <w:szCs w:val="26"/>
        </w:rPr>
        <w:t>e</w:t>
      </w:r>
      <w:r w:rsidRPr="00E356EE">
        <w:rPr>
          <w:color w:val="000000" w:themeColor="text1"/>
          <w:sz w:val="26"/>
          <w:szCs w:val="26"/>
          <w:lang w:val="ru-RU"/>
        </w:rPr>
        <w:t>-</w:t>
      </w:r>
      <w:r>
        <w:rPr>
          <w:color w:val="000000" w:themeColor="text1"/>
          <w:sz w:val="26"/>
          <w:szCs w:val="26"/>
        </w:rPr>
        <w:t>mail</w:t>
      </w:r>
      <w:r w:rsidRPr="00E356EE">
        <w:rPr>
          <w:color w:val="000000" w:themeColor="text1"/>
          <w:sz w:val="26"/>
          <w:szCs w:val="26"/>
          <w:lang w:val="ru-RU"/>
        </w:rPr>
        <w:t>): _______________________________________________________ _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2. Наличие приоритетного права предоставления субсидии: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 (</w:t>
      </w:r>
      <w:r w:rsidRPr="00E356EE">
        <w:rPr>
          <w:color w:val="000000" w:themeColor="text1"/>
          <w:lang w:val="ru-RU"/>
        </w:rPr>
        <w:t>если относится, то указать какие)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val="ru-RU"/>
        </w:rPr>
      </w:pPr>
    </w:p>
    <w:p w:rsidR="00FE1C7E" w:rsidRPr="00E356EE" w:rsidRDefault="00FE1C7E" w:rsidP="00FE1C7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3⃰. Сведения </w:t>
      </w:r>
      <w:r>
        <w:rPr>
          <w:color w:val="000000" w:themeColor="text1"/>
          <w:sz w:val="26"/>
          <w:szCs w:val="26"/>
          <w:lang w:val="ru-RU"/>
        </w:rPr>
        <w:t>о С</w:t>
      </w:r>
      <w:r w:rsidRPr="00E356EE">
        <w:rPr>
          <w:color w:val="000000" w:themeColor="text1"/>
          <w:sz w:val="26"/>
          <w:szCs w:val="26"/>
          <w:lang w:val="ru-RU"/>
        </w:rPr>
        <w:t>убъект</w:t>
      </w:r>
      <w:r>
        <w:rPr>
          <w:color w:val="000000" w:themeColor="text1"/>
          <w:sz w:val="26"/>
          <w:szCs w:val="26"/>
          <w:lang w:val="ru-RU"/>
        </w:rPr>
        <w:t xml:space="preserve">е </w:t>
      </w:r>
      <w:r w:rsidRPr="00401FC4">
        <w:rPr>
          <w:color w:val="000000" w:themeColor="text1"/>
          <w:sz w:val="26"/>
          <w:szCs w:val="26"/>
          <w:lang w:val="ru-RU"/>
        </w:rPr>
        <w:t>осуществляющ</w:t>
      </w:r>
      <w:r>
        <w:rPr>
          <w:color w:val="000000" w:themeColor="text1"/>
          <w:sz w:val="26"/>
          <w:szCs w:val="26"/>
          <w:lang w:val="ru-RU"/>
        </w:rPr>
        <w:t>его</w:t>
      </w:r>
      <w:r w:rsidRPr="00401FC4">
        <w:rPr>
          <w:color w:val="000000" w:themeColor="text1"/>
          <w:sz w:val="26"/>
          <w:szCs w:val="26"/>
          <w:lang w:val="ru-RU"/>
        </w:rPr>
        <w:t xml:space="preserve"> деятельность в социальной сфере</w:t>
      </w:r>
      <w:r>
        <w:rPr>
          <w:color w:val="000000" w:themeColor="text1"/>
          <w:sz w:val="26"/>
          <w:szCs w:val="26"/>
          <w:lang w:val="ru-RU"/>
        </w:rPr>
        <w:t>:</w:t>
      </w:r>
    </w:p>
    <w:p w:rsidR="00FE1C7E" w:rsidRPr="00E356EE" w:rsidRDefault="00FE1C7E" w:rsidP="00FE1C7E">
      <w:pPr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3.1. Количество трудоустроенных </w:t>
      </w:r>
      <w:r w:rsidRPr="00401FC4">
        <w:rPr>
          <w:color w:val="000000" w:themeColor="text1"/>
          <w:sz w:val="26"/>
          <w:szCs w:val="26"/>
          <w:lang w:val="ru-RU"/>
        </w:rPr>
        <w:t>инвалидов, граждан пожилого возраста, лиц, находящихся в трудной жизненной ситуации, женщин, имеющих детей в возрасте до семи лет, детей-сирот, детей, оставшихся без попечения родителей, выпускников организаций для детей-сирот и детей, оставшихся без попечения родителей (далее - лица, относящиеся к социально незащищенным группам граждан), а также лиц, освобожденных из мест лишения свободы в течение двух лет, предшествующих дате проведения конкурсного отбора, при условии, что среднесписочная численность граждан, относящихся к указанным категориям, среди их работников составляет не менее 50 процентов, а доля в фонде оплаты труда - не менее 25 процентов</w:t>
      </w:r>
      <w:r>
        <w:rPr>
          <w:color w:val="000000" w:themeColor="text1"/>
          <w:sz w:val="26"/>
          <w:szCs w:val="26"/>
          <w:lang w:val="ru-RU"/>
        </w:rPr>
        <w:t xml:space="preserve"> </w:t>
      </w:r>
      <w:r w:rsidRPr="00E356EE">
        <w:rPr>
          <w:color w:val="000000" w:themeColor="text1"/>
          <w:sz w:val="26"/>
          <w:szCs w:val="26"/>
          <w:lang w:val="ru-RU"/>
        </w:rPr>
        <w:t>всего,_____</w:t>
      </w:r>
      <w:r>
        <w:rPr>
          <w:color w:val="000000" w:themeColor="text1"/>
          <w:sz w:val="26"/>
          <w:szCs w:val="26"/>
          <w:lang w:val="ru-RU"/>
        </w:rPr>
        <w:t xml:space="preserve">__________, в том числе: </w:t>
      </w:r>
      <w:r w:rsidRPr="00E356EE">
        <w:rPr>
          <w:color w:val="000000" w:themeColor="text1"/>
          <w:lang w:val="ru-RU"/>
        </w:rPr>
        <w:t>__________________________________________</w:t>
      </w:r>
      <w:r>
        <w:rPr>
          <w:color w:val="000000" w:themeColor="text1"/>
          <w:lang w:val="ru-RU"/>
        </w:rPr>
        <w:t>___________________________</w:t>
      </w:r>
      <w:r w:rsidRPr="00E356EE">
        <w:rPr>
          <w:color w:val="000000" w:themeColor="text1"/>
          <w:lang w:val="ru-RU"/>
        </w:rPr>
        <w:t>______________________________</w:t>
      </w:r>
    </w:p>
    <w:p w:rsidR="00FE1C7E" w:rsidRPr="00E356EE" w:rsidRDefault="00FE1C7E" w:rsidP="00FE1C7E">
      <w:pPr>
        <w:rPr>
          <w:color w:val="000000" w:themeColor="text1"/>
          <w:lang w:val="ru-RU"/>
        </w:rPr>
      </w:pPr>
    </w:p>
    <w:p w:rsidR="00FE1C7E" w:rsidRPr="00E356EE" w:rsidRDefault="00FE1C7E" w:rsidP="00FE1C7E">
      <w:pPr>
        <w:rPr>
          <w:color w:val="000000" w:themeColor="text1"/>
          <w:lang w:val="ru-RU"/>
        </w:rPr>
      </w:pPr>
      <w:r w:rsidRPr="00E356EE">
        <w:rPr>
          <w:color w:val="000000" w:themeColor="text1"/>
          <w:lang w:val="ru-RU"/>
        </w:rPr>
        <w:t>* Заполняется субъект</w:t>
      </w:r>
      <w:r>
        <w:rPr>
          <w:color w:val="000000" w:themeColor="text1"/>
          <w:lang w:val="ru-RU"/>
        </w:rPr>
        <w:t>ами,</w:t>
      </w:r>
      <w:r w:rsidRPr="00E356EE">
        <w:rPr>
          <w:color w:val="000000" w:themeColor="text1"/>
          <w:lang w:val="ru-RU"/>
        </w:rPr>
        <w:t xml:space="preserve"> </w:t>
      </w:r>
      <w:r w:rsidRPr="00401FC4">
        <w:rPr>
          <w:color w:val="000000" w:themeColor="text1"/>
          <w:lang w:val="ru-RU"/>
        </w:rPr>
        <w:t>осуществляющи</w:t>
      </w:r>
      <w:r>
        <w:rPr>
          <w:color w:val="000000" w:themeColor="text1"/>
          <w:lang w:val="ru-RU"/>
        </w:rPr>
        <w:t>ми</w:t>
      </w:r>
      <w:r w:rsidRPr="00401FC4">
        <w:rPr>
          <w:color w:val="000000" w:themeColor="text1"/>
          <w:lang w:val="ru-RU"/>
        </w:rPr>
        <w:t xml:space="preserve"> деятельность в социальной сфере</w:t>
      </w:r>
    </w:p>
    <w:p w:rsidR="00094146" w:rsidRDefault="00094146" w:rsidP="007C3A17">
      <w:pPr>
        <w:ind w:firstLine="567"/>
        <w:jc w:val="both"/>
        <w:rPr>
          <w:color w:val="000000" w:themeColor="text1"/>
          <w:sz w:val="26"/>
          <w:szCs w:val="26"/>
          <w:lang w:val="ru-RU"/>
        </w:rPr>
      </w:pPr>
    </w:p>
    <w:p w:rsidR="00FE1C7E" w:rsidRPr="00E356EE" w:rsidRDefault="00FE1C7E" w:rsidP="00FE1C7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3.2. Осуществление деятельности по предоставлению услуг (производству товаров, выполнению работ) в следующих сферах: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384"/>
      </w:tblGrid>
      <w:tr w:rsidR="00FE1C7E" w:rsidRPr="001571FB" w:rsidTr="0002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C7591C1" wp14:editId="5565645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880</wp:posOffset>
                      </wp:positionV>
                      <wp:extent cx="135255" cy="142875"/>
                      <wp:effectExtent l="0" t="0" r="1714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1E8B5" id="Прямоугольник 2" o:spid="_x0000_s1026" style="position:absolute;margin-left:4.7pt;margin-top:4.4pt;width:10.65pt;height:11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</w:t>
            </w:r>
          </w:p>
        </w:tc>
      </w:tr>
      <w:tr w:rsidR="00FE1C7E" w:rsidRPr="001571FB" w:rsidTr="0002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DC74588" wp14:editId="50C349C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325</wp:posOffset>
                      </wp:positionV>
                      <wp:extent cx="135255" cy="142875"/>
                      <wp:effectExtent l="0" t="0" r="1714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5FA5" id="Прямоугольник 3" o:spid="_x0000_s1026" style="position:absolute;margin-left:4.95pt;margin-top:4.75pt;width:10.65pt;height:11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"/>
                  </w:pict>
                </mc:Fallback>
              </mc:AlternateConten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t>предоставление услуг лицам, относящимся к социально незащищенным группам граждан, и семьям с детьми в области здравоохранения, физической культуры и массового спорта, проведение занятий в детских и молодежных кружках, секциях, студиях</w:t>
            </w:r>
          </w:p>
        </w:tc>
      </w:tr>
      <w:tr w:rsidR="00FE1C7E" w:rsidRPr="001571FB" w:rsidTr="0002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EF202D3" wp14:editId="556346F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6515</wp:posOffset>
                      </wp:positionV>
                      <wp:extent cx="135255" cy="142875"/>
                      <wp:effectExtent l="0" t="0" r="17145" b="2857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5ED48" id="Прямоугольник 96" o:spid="_x0000_s1026" style="position:absolute;margin-left:5.45pt;margin-top:4.45pt;width:10.65pt;height:11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ZrRw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2079D4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t>организация социального туризма - только в части экскурсионно-познавательных туров для лиц, относящихся к социально незащищенным группам граждан</w:t>
            </w:r>
          </w:p>
        </w:tc>
      </w:tr>
      <w:tr w:rsidR="00FE1C7E" w:rsidRPr="001571FB" w:rsidTr="0002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2079D4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CA59A23" wp14:editId="581723F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225</wp:posOffset>
                      </wp:positionV>
                      <wp:extent cx="135255" cy="142875"/>
                      <wp:effectExtent l="0" t="0" r="17145" b="28575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0714E" id="Прямоугольник 97" o:spid="_x0000_s1026" style="position:absolute;margin-left:4.7pt;margin-top:1.75pt;width:10.65pt;height:11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40Rg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</w:p>
        </w:tc>
      </w:tr>
      <w:tr w:rsidR="00FE1C7E" w:rsidRPr="001571FB" w:rsidTr="0002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ACB2F6B" wp14:editId="2FE6E54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2865</wp:posOffset>
                      </wp:positionV>
                      <wp:extent cx="135255" cy="142875"/>
                      <wp:effectExtent l="0" t="0" r="17145" b="28575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A7976" id="Прямоугольник 98" o:spid="_x0000_s1026" style="position:absolute;margin-left:3.95pt;margin-top:4.95pt;width:10.65pt;height:11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HgRg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"/>
                  </w:pict>
                </mc:Fallback>
              </mc:AlternateConten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</w:tr>
      <w:tr w:rsidR="00FE1C7E" w:rsidRPr="001571FB" w:rsidTr="0002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7F7951C" wp14:editId="002040B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7785</wp:posOffset>
                      </wp:positionV>
                      <wp:extent cx="135255" cy="142875"/>
                      <wp:effectExtent l="0" t="0" r="17145" b="28575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4444C" id="Прямоугольник 99" o:spid="_x0000_s1026" style="position:absolute;margin-left:4.7pt;margin-top:4.55pt;width:10.65pt;height:11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m/RgIAAE4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"/>
                  </w:pict>
                </mc:Fallback>
              </mc:AlternateConten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t>обеспечение культурно-просветительской деятельности (музеи, театры, школы-студии, музыкальные организации, творческие мастерские)</w:t>
            </w:r>
          </w:p>
        </w:tc>
      </w:tr>
      <w:tr w:rsidR="00FE1C7E" w:rsidRPr="001571FB" w:rsidTr="0002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noProof/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05F9BBF" wp14:editId="1EE6E47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925</wp:posOffset>
                      </wp:positionV>
                      <wp:extent cx="135255" cy="142875"/>
                      <wp:effectExtent l="0" t="0" r="17145" b="28575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87B29" id="Прямоугольник 100" o:spid="_x0000_s1026" style="position:absolute;margin-left:3.95pt;margin-top:2.75pt;width:10.65pt;height:11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PaRwIAAFA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t>предоставление образовательных услуг лицам, относящимся к социально незащищенным группам граждан</w:t>
            </w:r>
          </w:p>
        </w:tc>
      </w:tr>
      <w:tr w:rsidR="00FE1C7E" w:rsidRPr="001571FB" w:rsidTr="0002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noProof/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AD7E860" wp14:editId="67FA6C5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0800</wp:posOffset>
                      </wp:positionV>
                      <wp:extent cx="135255" cy="142875"/>
                      <wp:effectExtent l="0" t="0" r="17145" b="28575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05F9" id="Прямоугольник 101" o:spid="_x0000_s1026" style="position:absolute;margin-left:2.65pt;margin-top:4pt;width:10.65pt;height:11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7E" w:rsidRPr="00E356EE" w:rsidRDefault="00FE1C7E" w:rsidP="0002568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t xml:space="preserve">содействие вовлечению в социально активную деятельность лиц, относящихся к социально незащищенным группам граждан, а также лиц, освобожденных из мест </w:t>
            </w:r>
            <w:r w:rsidRPr="002079D4">
              <w:rPr>
                <w:color w:val="000000" w:themeColor="text1"/>
                <w:sz w:val="26"/>
                <w:szCs w:val="26"/>
                <w:lang w:val="ru-RU" w:eastAsia="en-US"/>
              </w:rPr>
              <w:lastRenderedPageBreak/>
              <w:t>лишения свободы в течение двух лет, и лиц, страдающих наркоманией и алкоголизмом</w:t>
            </w:r>
          </w:p>
        </w:tc>
      </w:tr>
    </w:tbl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lastRenderedPageBreak/>
        <w:t>4. Среднесписочная численность работников на последнюю отчётную дату составляет: ________________________________________________________________</w:t>
      </w:r>
    </w:p>
    <w:p w:rsidR="00E356EE" w:rsidRPr="00E356EE" w:rsidRDefault="00E356EE" w:rsidP="00E356EE">
      <w:pPr>
        <w:ind w:left="6372" w:firstLine="708"/>
        <w:rPr>
          <w:color w:val="000000" w:themeColor="text1"/>
          <w:sz w:val="24"/>
          <w:szCs w:val="24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>5. Настоящим подтверждаю, что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>__________________________________________________________________________: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  <w:lang w:val="ru-RU"/>
        </w:rPr>
      </w:pPr>
      <w:r w:rsidRPr="00E356EE">
        <w:rPr>
          <w:color w:val="000000" w:themeColor="text1"/>
          <w:sz w:val="16"/>
          <w:szCs w:val="16"/>
          <w:lang w:val="ru-RU"/>
        </w:rPr>
        <w:t xml:space="preserve">                                                                     (полное наименование и организационно-правовая форма юридического лица</w:t>
      </w:r>
    </w:p>
    <w:p w:rsidR="00FF5E0E" w:rsidRDefault="00E356EE" w:rsidP="00E356EE">
      <w:pPr>
        <w:widowControl w:val="0"/>
        <w:autoSpaceDE w:val="0"/>
        <w:autoSpaceDN w:val="0"/>
        <w:adjustRightInd w:val="0"/>
        <w:ind w:left="2832" w:firstLine="708"/>
        <w:rPr>
          <w:color w:val="000000" w:themeColor="text1"/>
          <w:sz w:val="16"/>
          <w:szCs w:val="16"/>
          <w:lang w:val="ru-RU"/>
        </w:rPr>
      </w:pPr>
      <w:r w:rsidRPr="00E356EE">
        <w:rPr>
          <w:color w:val="000000" w:themeColor="text1"/>
          <w:sz w:val="16"/>
          <w:szCs w:val="16"/>
          <w:lang w:val="ru-RU"/>
        </w:rPr>
        <w:t>или Ф.И.О. индивидуального предпринимателя)</w:t>
      </w:r>
    </w:p>
    <w:p w:rsidR="00FF5E0E" w:rsidRDefault="00FF5E0E" w:rsidP="00E356EE">
      <w:pPr>
        <w:widowControl w:val="0"/>
        <w:autoSpaceDE w:val="0"/>
        <w:autoSpaceDN w:val="0"/>
        <w:adjustRightInd w:val="0"/>
        <w:ind w:left="2832" w:firstLine="708"/>
        <w:rPr>
          <w:color w:val="000000" w:themeColor="text1"/>
          <w:sz w:val="16"/>
          <w:szCs w:val="16"/>
          <w:lang w:val="ru-RU"/>
        </w:rPr>
      </w:pPr>
    </w:p>
    <w:p w:rsidR="00FF5E0E" w:rsidRPr="00382AA5" w:rsidRDefault="00FF5E0E" w:rsidP="00FF5E0E">
      <w:pPr>
        <w:ind w:left="360"/>
        <w:jc w:val="both"/>
        <w:rPr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0A5D783" wp14:editId="15497A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937A" id="Прямоугольник 76" o:spid="_x0000_s1026" style="position:absolute;margin-left:0;margin-top:0;width:14.25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"/>
            </w:pict>
          </mc:Fallback>
        </mc:AlternateContent>
      </w:r>
      <w:r w:rsidRPr="00E356EE">
        <w:rPr>
          <w:color w:val="000000" w:themeColor="text1"/>
          <w:sz w:val="26"/>
          <w:szCs w:val="26"/>
          <w:lang w:val="ru-RU"/>
        </w:rPr>
        <w:t xml:space="preserve"> </w:t>
      </w:r>
      <w:r w:rsidRPr="00382AA5">
        <w:rPr>
          <w:color w:val="000000" w:themeColor="text1"/>
          <w:sz w:val="26"/>
          <w:szCs w:val="26"/>
          <w:lang w:val="ru-RU"/>
        </w:rPr>
        <w:t xml:space="preserve">не является кредитной организацией, страховой организацией (за исключением потребительских кооперативов), инвестиционным фондом, </w:t>
      </w:r>
      <w:r w:rsidRPr="00382AA5">
        <w:rPr>
          <w:color w:val="000000" w:themeColor="text1"/>
          <w:spacing w:val="-4"/>
          <w:sz w:val="26"/>
          <w:szCs w:val="26"/>
          <w:lang w:val="ru-RU"/>
        </w:rPr>
        <w:t>негосударственным пенсионным фондом, профессиональным участником рынка</w:t>
      </w:r>
      <w:r w:rsidRPr="00382AA5">
        <w:rPr>
          <w:color w:val="000000" w:themeColor="text1"/>
          <w:sz w:val="26"/>
          <w:szCs w:val="26"/>
          <w:lang w:val="ru-RU"/>
        </w:rPr>
        <w:t xml:space="preserve"> ценных бумаг, ломбардом;</w:t>
      </w:r>
    </w:p>
    <w:p w:rsidR="00FF5E0E" w:rsidRPr="00382AA5" w:rsidRDefault="00FF5E0E" w:rsidP="00FF5E0E">
      <w:pPr>
        <w:ind w:left="360"/>
        <w:jc w:val="both"/>
        <w:rPr>
          <w:iCs/>
          <w:color w:val="000000" w:themeColor="text1"/>
          <w:sz w:val="26"/>
          <w:szCs w:val="26"/>
          <w:lang w:val="ru-RU"/>
        </w:rPr>
      </w:pPr>
      <w:r w:rsidRPr="00382AA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EF53B7C" wp14:editId="60F7D3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00B7" id="Прямоугольник 77" o:spid="_x0000_s1026" style="position:absolute;margin-left:0;margin-top:-.05pt;width:14.25pt;height:11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"/>
            </w:pict>
          </mc:Fallback>
        </mc:AlternateContent>
      </w:r>
      <w:r w:rsidRPr="00382AA5">
        <w:rPr>
          <w:color w:val="000000" w:themeColor="text1"/>
          <w:sz w:val="26"/>
          <w:szCs w:val="26"/>
          <w:lang w:val="ru-RU"/>
        </w:rPr>
        <w:t xml:space="preserve"> не осуществляет деятельность в сфере игорного бизнеса; </w:t>
      </w:r>
    </w:p>
    <w:p w:rsidR="00FF5E0E" w:rsidRPr="00382AA5" w:rsidRDefault="00FF5E0E" w:rsidP="00FF5E0E">
      <w:pPr>
        <w:ind w:left="360"/>
        <w:jc w:val="both"/>
        <w:rPr>
          <w:iCs/>
          <w:color w:val="000000" w:themeColor="text1"/>
          <w:sz w:val="26"/>
          <w:szCs w:val="26"/>
          <w:lang w:val="ru-RU"/>
        </w:rPr>
      </w:pPr>
      <w:r w:rsidRPr="00382AA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E8130BA" wp14:editId="5D3719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78EA8" id="Прямоугольник 78" o:spid="_x0000_s1026" style="position:absolute;margin-left:0;margin-top:0;width:14.25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"/>
            </w:pict>
          </mc:Fallback>
        </mc:AlternateContent>
      </w:r>
      <w:r w:rsidRPr="00382AA5">
        <w:rPr>
          <w:color w:val="000000" w:themeColor="text1"/>
          <w:sz w:val="26"/>
          <w:szCs w:val="26"/>
          <w:lang w:val="ru-RU"/>
        </w:rPr>
        <w:t xml:space="preserve">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FF5E0E" w:rsidRPr="00382AA5" w:rsidRDefault="00FF5E0E" w:rsidP="00FF5E0E">
      <w:pPr>
        <w:ind w:left="360"/>
        <w:rPr>
          <w:iCs/>
          <w:color w:val="000000" w:themeColor="text1"/>
          <w:sz w:val="26"/>
          <w:szCs w:val="26"/>
          <w:lang w:val="ru-RU"/>
        </w:rPr>
      </w:pPr>
      <w:r w:rsidRPr="00382AA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5EC4D76" wp14:editId="75645F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1B469" id="Прямоугольник 79" o:spid="_x0000_s1026" style="position:absolute;margin-left:0;margin-top:0;width:14.25pt;height:11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"/>
            </w:pict>
          </mc:Fallback>
        </mc:AlternateContent>
      </w:r>
      <w:r w:rsidRPr="00382AA5">
        <w:rPr>
          <w:color w:val="000000" w:themeColor="text1"/>
          <w:sz w:val="26"/>
          <w:szCs w:val="26"/>
          <w:lang w:val="ru-RU"/>
        </w:rPr>
        <w:t xml:space="preserve"> не является участником соглашений о разделе продукции;</w:t>
      </w:r>
    </w:p>
    <w:p w:rsidR="00FF5E0E" w:rsidRPr="00382AA5" w:rsidRDefault="00FF5E0E" w:rsidP="00FF5E0E">
      <w:pPr>
        <w:ind w:left="360"/>
        <w:jc w:val="both"/>
        <w:rPr>
          <w:iCs/>
          <w:color w:val="000000" w:themeColor="text1"/>
          <w:sz w:val="26"/>
          <w:szCs w:val="26"/>
          <w:lang w:val="ru-RU"/>
        </w:rPr>
      </w:pPr>
      <w:r w:rsidRPr="00382AA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6BD88E2" wp14:editId="50390E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67F3" id="Прямоугольник 80" o:spid="_x0000_s1026" style="position:absolute;margin-left:0;margin-top:-.05pt;width:14.25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"/>
            </w:pict>
          </mc:Fallback>
        </mc:AlternateContent>
      </w:r>
      <w:r w:rsidRPr="00382AA5">
        <w:rPr>
          <w:color w:val="000000" w:themeColor="text1"/>
          <w:sz w:val="26"/>
          <w:szCs w:val="26"/>
          <w:lang w:val="ru-RU"/>
        </w:rPr>
        <w:t xml:space="preserve">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8008AA" w:rsidRPr="003F3C67" w:rsidRDefault="00FF5E0E" w:rsidP="00FF5E0E">
      <w:pPr>
        <w:ind w:left="360"/>
        <w:jc w:val="both"/>
        <w:rPr>
          <w:sz w:val="26"/>
          <w:szCs w:val="26"/>
          <w:lang w:val="ru-RU"/>
        </w:rPr>
      </w:pPr>
      <w:r w:rsidRPr="00382AA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7F0503A" wp14:editId="19429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5F3E" id="Прямоугольник 81" o:spid="_x0000_s1026" style="position:absolute;margin-left:0;margin-top:0;width:14.25pt;height:11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"/>
            </w:pict>
          </mc:Fallback>
        </mc:AlternateContent>
      </w:r>
      <w:r w:rsidRPr="00382AA5">
        <w:rPr>
          <w:color w:val="000000" w:themeColor="text1"/>
          <w:sz w:val="26"/>
          <w:szCs w:val="26"/>
          <w:lang w:val="ru-RU"/>
        </w:rPr>
        <w:t xml:space="preserve"> не имеет задолженности по уплате налогов и </w:t>
      </w:r>
      <w:r w:rsidR="008008AA">
        <w:rPr>
          <w:color w:val="000000" w:themeColor="text1"/>
          <w:sz w:val="26"/>
          <w:szCs w:val="26"/>
          <w:lang w:val="ru-RU"/>
        </w:rPr>
        <w:t>сборов</w:t>
      </w:r>
      <w:r w:rsidRPr="00382AA5">
        <w:rPr>
          <w:color w:val="000000" w:themeColor="text1"/>
          <w:sz w:val="26"/>
          <w:szCs w:val="26"/>
          <w:lang w:val="ru-RU"/>
        </w:rPr>
        <w:t xml:space="preserve"> в бюджеты любого уровня и </w:t>
      </w:r>
      <w:r w:rsidRPr="003F3C67">
        <w:rPr>
          <w:sz w:val="26"/>
          <w:szCs w:val="26"/>
          <w:lang w:val="ru-RU"/>
        </w:rPr>
        <w:t>государственные внебюджетные фонды</w:t>
      </w:r>
      <w:r w:rsidR="008008AA" w:rsidRPr="003F3C67">
        <w:rPr>
          <w:sz w:val="26"/>
          <w:szCs w:val="26"/>
          <w:lang w:val="ru-RU"/>
        </w:rPr>
        <w:t xml:space="preserve"> и иной просроченной задолженности перед бюджетом Сургутского района;</w:t>
      </w:r>
    </w:p>
    <w:p w:rsidR="00FF5E0E" w:rsidRPr="00E356EE" w:rsidRDefault="00FF5E0E" w:rsidP="00FF5E0E">
      <w:pPr>
        <w:ind w:left="360"/>
        <w:jc w:val="both"/>
        <w:rPr>
          <w:iCs/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AB97444" wp14:editId="27AE2B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11C5" id="Прямоугольник 82" o:spid="_x0000_s1026" style="position:absolute;margin-left:0;margin-top:-.05pt;width:14.25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"/>
            </w:pict>
          </mc:Fallback>
        </mc:AlternateContent>
      </w:r>
      <w:r w:rsidRPr="00E356EE">
        <w:rPr>
          <w:color w:val="000000" w:themeColor="text1"/>
          <w:sz w:val="26"/>
          <w:szCs w:val="26"/>
          <w:lang w:val="ru-RU"/>
        </w:rPr>
        <w:t xml:space="preserve">уведомлен(о), что информация будет внесена в реестр субъектов малого и среднего предпринимательства, организаций инфраструктуры поддержки малого и среднего предпринимательства – получателей поддержки в соответствии с Федеральным законом от 24.07.2007 № 209-ФЗ </w:t>
      </w:r>
      <w:r w:rsidRPr="00E356EE">
        <w:rPr>
          <w:color w:val="000000" w:themeColor="text1"/>
          <w:spacing w:val="-4"/>
          <w:sz w:val="26"/>
          <w:szCs w:val="26"/>
          <w:lang w:val="ru-RU"/>
        </w:rPr>
        <w:t>«О развитии малого и среднего предпринимательства в Российской Федерации»;</w:t>
      </w:r>
    </w:p>
    <w:p w:rsidR="00FF5E0E" w:rsidRPr="00E356EE" w:rsidRDefault="00FF5E0E" w:rsidP="00FF5E0E">
      <w:pPr>
        <w:ind w:left="360"/>
        <w:rPr>
          <w:iCs/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FD4E0D2" wp14:editId="04C1D2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F4AF" id="Прямоугольник 83" o:spid="_x0000_s1026" style="position:absolute;margin-left:0;margin-top:-.05pt;width:14.25pt;height:11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"/>
            </w:pict>
          </mc:Fallback>
        </mc:AlternateContent>
      </w:r>
      <w:r w:rsidRPr="00E356EE">
        <w:rPr>
          <w:color w:val="000000" w:themeColor="text1"/>
          <w:sz w:val="26"/>
          <w:szCs w:val="26"/>
          <w:lang w:val="ru-RU"/>
        </w:rPr>
        <w:t xml:space="preserve"> предупрежден</w:t>
      </w:r>
      <w:r w:rsidR="00710111">
        <w:rPr>
          <w:color w:val="000000" w:themeColor="text1"/>
          <w:sz w:val="26"/>
          <w:szCs w:val="26"/>
          <w:lang w:val="ru-RU"/>
        </w:rPr>
        <w:t>(</w:t>
      </w:r>
      <w:r w:rsidRPr="00E356EE">
        <w:rPr>
          <w:color w:val="000000" w:themeColor="text1"/>
          <w:sz w:val="26"/>
          <w:szCs w:val="26"/>
          <w:lang w:val="ru-RU"/>
        </w:rPr>
        <w:t>о</w:t>
      </w:r>
      <w:r w:rsidR="00710111">
        <w:rPr>
          <w:color w:val="000000" w:themeColor="text1"/>
          <w:sz w:val="26"/>
          <w:szCs w:val="26"/>
          <w:lang w:val="ru-RU"/>
        </w:rPr>
        <w:t>)</w:t>
      </w:r>
      <w:r w:rsidRPr="00E356EE">
        <w:rPr>
          <w:color w:val="000000" w:themeColor="text1"/>
          <w:sz w:val="26"/>
          <w:szCs w:val="26"/>
          <w:lang w:val="ru-RU"/>
        </w:rPr>
        <w:t xml:space="preserve">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FF5E0E" w:rsidRDefault="00FF5E0E" w:rsidP="00E356EE">
      <w:pPr>
        <w:widowControl w:val="0"/>
        <w:autoSpaceDE w:val="0"/>
        <w:autoSpaceDN w:val="0"/>
        <w:adjustRightInd w:val="0"/>
        <w:ind w:left="2832" w:firstLine="708"/>
        <w:rPr>
          <w:color w:val="000000" w:themeColor="text1"/>
          <w:sz w:val="16"/>
          <w:szCs w:val="16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>6. Настоящим подтверждаю, что, в отношении 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>___________________________________________________________________________: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14"/>
          <w:szCs w:val="14"/>
          <w:lang w:val="ru-RU"/>
        </w:rPr>
      </w:pPr>
      <w:r w:rsidRPr="00E356EE">
        <w:rPr>
          <w:color w:val="000000" w:themeColor="text1"/>
          <w:sz w:val="14"/>
          <w:szCs w:val="14"/>
          <w:lang w:val="ru-RU"/>
        </w:rPr>
        <w:t xml:space="preserve">                                                                              (полное наименование и организационно-правовая форма юридического лица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left="3417" w:firstLine="708"/>
        <w:rPr>
          <w:color w:val="000000" w:themeColor="text1"/>
          <w:sz w:val="14"/>
          <w:szCs w:val="14"/>
          <w:lang w:val="ru-RU"/>
        </w:rPr>
      </w:pPr>
      <w:r w:rsidRPr="00E356EE">
        <w:rPr>
          <w:color w:val="000000" w:themeColor="text1"/>
          <w:sz w:val="14"/>
          <w:szCs w:val="14"/>
          <w:lang w:val="ru-RU"/>
        </w:rPr>
        <w:t>или Ф.И.О. индивидуального предпринимателя)</w:t>
      </w:r>
    </w:p>
    <w:p w:rsidR="00E356EE" w:rsidRPr="00FF5E0E" w:rsidRDefault="00E356EE" w:rsidP="00E356EE">
      <w:pPr>
        <w:ind w:firstLine="708"/>
        <w:jc w:val="both"/>
        <w:rPr>
          <w:iCs/>
          <w:color w:val="000000" w:themeColor="text1"/>
          <w:sz w:val="26"/>
          <w:szCs w:val="26"/>
          <w:highlight w:val="yellow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EAC1" id="Прямоугольник 45" o:spid="_x0000_s1026" style="position:absolute;margin-left:0;margin-top:0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"/>
            </w:pict>
          </mc:Fallback>
        </mc:AlternateContent>
      </w:r>
      <w:r w:rsidR="00FF5E0E" w:rsidRPr="00FF5E0E">
        <w:rPr>
          <w:lang w:val="ru-RU"/>
        </w:rPr>
        <w:t xml:space="preserve"> </w:t>
      </w:r>
      <w:r w:rsidR="008238C8" w:rsidRPr="008238C8">
        <w:rPr>
          <w:noProof/>
          <w:sz w:val="26"/>
          <w:szCs w:val="26"/>
          <w:lang w:val="ru-RU"/>
        </w:rPr>
        <w:t>ранее уполномоченным органом исполнительной власти автономного округа, муниципального образования автономного округа, организациями инфраструктуры поддержки субъектов малого и среднего предпринимательства автономного округа</w:t>
      </w:r>
      <w:r w:rsidR="008238C8">
        <w:rPr>
          <w:noProof/>
          <w:sz w:val="26"/>
          <w:szCs w:val="26"/>
          <w:lang w:val="ru-RU"/>
        </w:rPr>
        <w:t xml:space="preserve"> не</w:t>
      </w:r>
      <w:r w:rsidR="008238C8" w:rsidRPr="008238C8">
        <w:rPr>
          <w:noProof/>
          <w:sz w:val="26"/>
          <w:szCs w:val="26"/>
          <w:lang w:val="ru-RU"/>
        </w:rPr>
        <w:t xml:space="preserve"> было принято решение об оказании поддержки по тем же основаниям на те же цели</w:t>
      </w:r>
      <w:r w:rsidRPr="00FF5E0E">
        <w:rPr>
          <w:color w:val="000000" w:themeColor="text1"/>
          <w:sz w:val="26"/>
          <w:szCs w:val="26"/>
          <w:lang w:val="ru-RU"/>
        </w:rPr>
        <w:t>;</w:t>
      </w:r>
    </w:p>
    <w:p w:rsidR="00E356EE" w:rsidRPr="00FF5E0E" w:rsidRDefault="00E356EE" w:rsidP="00E356EE">
      <w:pPr>
        <w:ind w:firstLine="708"/>
        <w:jc w:val="both"/>
        <w:rPr>
          <w:iCs/>
          <w:color w:val="000000" w:themeColor="text1"/>
          <w:sz w:val="26"/>
          <w:szCs w:val="26"/>
          <w:lang w:val="ru-RU"/>
        </w:rPr>
      </w:pPr>
      <w:r w:rsidRPr="00FF5E0E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AAA0" id="Прямоугольник 44" o:spid="_x0000_s1026" style="position:absolute;margin-left:0;margin-top:0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"/>
            </w:pict>
          </mc:Fallback>
        </mc:AlternateContent>
      </w:r>
      <w:r w:rsidR="00FF5E0E" w:rsidRPr="00FF5E0E">
        <w:rPr>
          <w:noProof/>
          <w:sz w:val="26"/>
          <w:szCs w:val="26"/>
          <w:lang w:val="ru-RU"/>
        </w:rPr>
        <w:t>юридическ</w:t>
      </w:r>
      <w:r w:rsidR="008238C8">
        <w:rPr>
          <w:noProof/>
          <w:sz w:val="26"/>
          <w:szCs w:val="26"/>
          <w:lang w:val="ru-RU"/>
        </w:rPr>
        <w:t>ого</w:t>
      </w:r>
      <w:r w:rsidR="00FF5E0E" w:rsidRPr="00FF5E0E">
        <w:rPr>
          <w:noProof/>
          <w:sz w:val="26"/>
          <w:szCs w:val="26"/>
          <w:lang w:val="ru-RU"/>
        </w:rPr>
        <w:t xml:space="preserve"> лиц</w:t>
      </w:r>
      <w:r w:rsidR="008238C8">
        <w:rPr>
          <w:noProof/>
          <w:sz w:val="26"/>
          <w:szCs w:val="26"/>
          <w:lang w:val="ru-RU"/>
        </w:rPr>
        <w:t>а</w:t>
      </w:r>
      <w:r w:rsidR="00FF5E0E" w:rsidRPr="00FF5E0E">
        <w:rPr>
          <w:noProof/>
          <w:sz w:val="26"/>
          <w:szCs w:val="26"/>
          <w:lang w:val="ru-RU"/>
        </w:rPr>
        <w:t xml:space="preserve"> не принято решение о ликвидации, реорганизации, банкротстве, в отношении индивидуального предпринимателя не принято решение о прекращении деятельности в качестве индивидуального предпринимателя</w:t>
      </w:r>
      <w:r w:rsidRPr="00FF5E0E">
        <w:rPr>
          <w:color w:val="000000" w:themeColor="text1"/>
          <w:sz w:val="26"/>
          <w:szCs w:val="26"/>
          <w:lang w:val="ru-RU"/>
        </w:rPr>
        <w:t xml:space="preserve">; </w:t>
      </w:r>
    </w:p>
    <w:p w:rsidR="00E356EE" w:rsidRPr="00FF5E0E" w:rsidRDefault="00E356EE" w:rsidP="00E356EE">
      <w:pPr>
        <w:ind w:firstLine="708"/>
        <w:jc w:val="both"/>
        <w:rPr>
          <w:iCs/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27A4" id="Прямоугольник 43" o:spid="_x0000_s1026" style="position:absolute;margin-left:0;margin-top:-.0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"/>
            </w:pict>
          </mc:Fallback>
        </mc:AlternateContent>
      </w:r>
      <w:r w:rsidR="00FF5E0E" w:rsidRPr="00FF5E0E">
        <w:rPr>
          <w:lang w:val="ru-RU"/>
        </w:rPr>
        <w:t xml:space="preserve"> </w:t>
      </w:r>
      <w:r w:rsidR="00FF5E0E" w:rsidRPr="00FF5E0E">
        <w:rPr>
          <w:noProof/>
          <w:sz w:val="26"/>
          <w:szCs w:val="26"/>
          <w:lang w:val="ru-RU"/>
        </w:rPr>
        <w:t>отсутствует решение арбитражного суда о признании банкротом и об открытии конкурсного производства</w:t>
      </w:r>
      <w:r w:rsidRPr="00FF5E0E">
        <w:rPr>
          <w:color w:val="000000" w:themeColor="text1"/>
          <w:sz w:val="26"/>
          <w:szCs w:val="26"/>
          <w:lang w:val="ru-RU"/>
        </w:rPr>
        <w:t>.</w:t>
      </w:r>
    </w:p>
    <w:p w:rsidR="00E356EE" w:rsidRPr="00E356EE" w:rsidRDefault="00E356EE" w:rsidP="00E356EE">
      <w:pPr>
        <w:ind w:firstLine="708"/>
        <w:rPr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ind w:firstLine="708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7. Настоящим подтверждаю, что </w:t>
      </w:r>
    </w:p>
    <w:p w:rsidR="00E356EE" w:rsidRPr="00E356EE" w:rsidRDefault="00E356EE" w:rsidP="00E356EE">
      <w:pPr>
        <w:ind w:firstLine="708"/>
        <w:jc w:val="both"/>
        <w:rPr>
          <w:iCs/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8052" id="Прямоугольник 42" o:spid="_x0000_s1026" style="position:absolute;margin-left:0;margin-top:0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"/>
            </w:pict>
          </mc:Fallback>
        </mc:AlternateContent>
      </w:r>
      <w:r w:rsidRPr="00E356EE">
        <w:rPr>
          <w:color w:val="000000" w:themeColor="text1"/>
          <w:spacing w:val="-4"/>
          <w:sz w:val="26"/>
          <w:szCs w:val="26"/>
          <w:lang w:val="ru-RU"/>
        </w:rPr>
        <w:t>деятельность ____________________________________________________________</w:t>
      </w:r>
    </w:p>
    <w:p w:rsidR="00E356EE" w:rsidRPr="00E356EE" w:rsidRDefault="00E356EE" w:rsidP="00E356EE">
      <w:pPr>
        <w:jc w:val="both"/>
        <w:rPr>
          <w:color w:val="000000" w:themeColor="text1"/>
          <w:spacing w:val="-4"/>
          <w:sz w:val="26"/>
          <w:szCs w:val="26"/>
          <w:lang w:val="ru-RU"/>
        </w:rPr>
      </w:pPr>
      <w:r w:rsidRPr="00E356EE">
        <w:rPr>
          <w:color w:val="000000" w:themeColor="text1"/>
          <w:spacing w:val="-4"/>
          <w:sz w:val="26"/>
          <w:szCs w:val="26"/>
          <w:lang w:val="ru-RU"/>
        </w:rPr>
        <w:t>______________________________________________________________________________</w:t>
      </w:r>
    </w:p>
    <w:p w:rsidR="00E356EE" w:rsidRPr="00E356EE" w:rsidRDefault="00E356EE" w:rsidP="00E356EE">
      <w:pPr>
        <w:jc w:val="both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pacing w:val="-4"/>
          <w:sz w:val="26"/>
          <w:szCs w:val="26"/>
          <w:lang w:val="ru-RU"/>
        </w:rPr>
        <w:lastRenderedPageBreak/>
        <w:t>не приостановлена в порядке, предусмотренном</w:t>
      </w:r>
      <w:r w:rsidRPr="00E356EE">
        <w:rPr>
          <w:color w:val="000000" w:themeColor="text1"/>
          <w:sz w:val="26"/>
          <w:szCs w:val="26"/>
          <w:lang w:val="ru-RU"/>
        </w:rPr>
        <w:t xml:space="preserve"> Кодексом Российской Федерации об административных правонарушениях;</w:t>
      </w:r>
    </w:p>
    <w:p w:rsidR="00E356EE" w:rsidRPr="00E356EE" w:rsidRDefault="00E356EE" w:rsidP="00E356EE">
      <w:pPr>
        <w:ind w:firstLine="708"/>
        <w:jc w:val="both"/>
        <w:rPr>
          <w:iCs/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6059" id="Прямоугольник 41" o:spid="_x0000_s1026" style="position:absolute;margin-left:0;margin-top:-.0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"/>
            </w:pict>
          </mc:Fallback>
        </mc:AlternateContent>
      </w:r>
      <w:r w:rsidRPr="00E356EE">
        <w:rPr>
          <w:iCs/>
          <w:color w:val="000000" w:themeColor="text1"/>
          <w:sz w:val="26"/>
          <w:szCs w:val="26"/>
          <w:lang w:val="ru-RU"/>
        </w:rPr>
        <w:t xml:space="preserve">все представленные мною сведения и </w:t>
      </w:r>
      <w:r w:rsidRPr="00E356EE">
        <w:rPr>
          <w:color w:val="000000" w:themeColor="text1"/>
          <w:sz w:val="26"/>
          <w:szCs w:val="26"/>
          <w:lang w:val="ru-RU"/>
        </w:rPr>
        <w:t xml:space="preserve">документы </w:t>
      </w:r>
      <w:r w:rsidRPr="00E356EE">
        <w:rPr>
          <w:iCs/>
          <w:color w:val="000000" w:themeColor="text1"/>
          <w:sz w:val="26"/>
          <w:szCs w:val="26"/>
          <w:lang w:val="ru-RU"/>
        </w:rPr>
        <w:t>являются достоверными.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rPr>
          <w:iCs/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>8. Настоящим подтверждаю, что___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 xml:space="preserve">____________________________________________________________________________ 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left="3540" w:firstLine="708"/>
        <w:rPr>
          <w:color w:val="000000" w:themeColor="text1"/>
          <w:sz w:val="14"/>
          <w:szCs w:val="14"/>
          <w:lang w:val="ru-RU"/>
        </w:rPr>
      </w:pPr>
      <w:r w:rsidRPr="00E356EE">
        <w:rPr>
          <w:color w:val="000000" w:themeColor="text1"/>
          <w:sz w:val="14"/>
          <w:szCs w:val="14"/>
          <w:lang w:val="ru-RU"/>
        </w:rPr>
        <w:t>(полное наименование и организационно-правовая форма юридического лица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left="2832" w:firstLine="708"/>
        <w:jc w:val="center"/>
        <w:rPr>
          <w:color w:val="000000" w:themeColor="text1"/>
          <w:sz w:val="14"/>
          <w:szCs w:val="14"/>
          <w:lang w:val="ru-RU"/>
        </w:rPr>
      </w:pPr>
      <w:r w:rsidRPr="00E356EE">
        <w:rPr>
          <w:color w:val="000000" w:themeColor="text1"/>
          <w:sz w:val="14"/>
          <w:szCs w:val="14"/>
          <w:lang w:val="ru-RU"/>
        </w:rPr>
        <w:t>или Ф.И.О. индивидуального предпринимателя)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>ознакомлен:</w:t>
      </w:r>
    </w:p>
    <w:p w:rsidR="00E356EE" w:rsidRPr="003F3C67" w:rsidRDefault="00E356EE" w:rsidP="00E356EE">
      <w:pPr>
        <w:widowControl w:val="0"/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0264E7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82354" id="Прямоугольник 40" o:spid="_x0000_s1026" style="position:absolute;margin-left:0;margin-top:0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"/>
            </w:pict>
          </mc:Fallback>
        </mc:AlternateContent>
      </w:r>
      <w:r w:rsidR="00C82DDE" w:rsidRPr="000264E7">
        <w:rPr>
          <w:noProof/>
          <w:sz w:val="26"/>
          <w:szCs w:val="26"/>
          <w:lang w:val="ru-RU"/>
        </w:rPr>
        <w:t xml:space="preserve">с Порядком предоставления субсидий </w:t>
      </w:r>
      <w:r w:rsidR="000264E7" w:rsidRPr="000264E7">
        <w:rPr>
          <w:noProof/>
          <w:sz w:val="26"/>
          <w:szCs w:val="26"/>
          <w:lang w:val="ru-RU"/>
        </w:rPr>
        <w:t xml:space="preserve">в форме грантов для реализации конкретного проекта в результате конкурсного отбора на условиях долевого финансирования целевых расходов субъектов </w:t>
      </w:r>
      <w:r w:rsidR="00C82DDE" w:rsidRPr="000264E7">
        <w:rPr>
          <w:noProof/>
          <w:sz w:val="26"/>
          <w:szCs w:val="26"/>
          <w:lang w:val="ru-RU"/>
        </w:rPr>
        <w:t>малого и среднего предпринимательства</w:t>
      </w:r>
      <w:r w:rsidR="000264E7" w:rsidRPr="000264E7">
        <w:rPr>
          <w:noProof/>
          <w:sz w:val="26"/>
          <w:szCs w:val="26"/>
          <w:lang w:val="ru-RU"/>
        </w:rPr>
        <w:t xml:space="preserve">, связанных с началом предпринимательской деятельности </w:t>
      </w:r>
      <w:r w:rsidR="00C82DDE" w:rsidRPr="000264E7">
        <w:rPr>
          <w:noProof/>
          <w:sz w:val="26"/>
          <w:szCs w:val="26"/>
          <w:lang w:val="ru-RU"/>
        </w:rPr>
        <w:t xml:space="preserve">в рамках реализации подпрограммы «Поддержка малого и среднего предпринимательства» муниципальной </w:t>
      </w:r>
      <w:r w:rsidR="00C82DDE" w:rsidRPr="003F3C67">
        <w:rPr>
          <w:noProof/>
          <w:sz w:val="26"/>
          <w:szCs w:val="26"/>
          <w:lang w:val="ru-RU"/>
        </w:rPr>
        <w:t>программы «Создание условий для экономического развития Сургутского района», разъяснены и понятны все условия предоставления субсиди</w:t>
      </w:r>
      <w:r w:rsidR="003F3C67" w:rsidRPr="003F3C67">
        <w:rPr>
          <w:noProof/>
          <w:sz w:val="26"/>
          <w:szCs w:val="26"/>
          <w:lang w:val="ru-RU"/>
        </w:rPr>
        <w:t>и</w:t>
      </w:r>
      <w:r w:rsidR="00C82DDE" w:rsidRPr="003F3C67">
        <w:rPr>
          <w:noProof/>
          <w:sz w:val="26"/>
          <w:szCs w:val="26"/>
          <w:lang w:val="ru-RU"/>
        </w:rPr>
        <w:t xml:space="preserve"> и последствия неисполнения обязательств по договору о предоставлении субсидии</w:t>
      </w:r>
      <w:r w:rsidRPr="003F3C67">
        <w:rPr>
          <w:iCs/>
          <w:sz w:val="26"/>
          <w:szCs w:val="26"/>
          <w:lang w:val="ru-RU"/>
        </w:rPr>
        <w:t>;</w:t>
      </w:r>
    </w:p>
    <w:p w:rsidR="00E356EE" w:rsidRDefault="00E356EE" w:rsidP="00E356E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3F3C6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6465B" id="Прямоугольник 39" o:spid="_x0000_s1026" style="position:absolute;margin-left:0;margin-top:-.0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"/>
            </w:pict>
          </mc:Fallback>
        </mc:AlternateContent>
      </w:r>
      <w:r w:rsidR="00C82DDE" w:rsidRPr="003F3C67">
        <w:rPr>
          <w:sz w:val="26"/>
          <w:szCs w:val="26"/>
          <w:lang w:val="ru-RU"/>
        </w:rPr>
        <w:t xml:space="preserve"> с осуществлением проверок соблюдения </w:t>
      </w:r>
      <w:r w:rsidR="000264E7" w:rsidRPr="003F3C67">
        <w:rPr>
          <w:sz w:val="26"/>
          <w:szCs w:val="26"/>
          <w:lang w:val="ru-RU"/>
        </w:rPr>
        <w:t>П</w:t>
      </w:r>
      <w:r w:rsidR="00C82DDE" w:rsidRPr="003F3C67">
        <w:rPr>
          <w:sz w:val="26"/>
          <w:szCs w:val="26"/>
          <w:lang w:val="ru-RU"/>
        </w:rPr>
        <w:t>олучателями субсиди</w:t>
      </w:r>
      <w:r w:rsidR="000264E7" w:rsidRPr="003F3C67">
        <w:rPr>
          <w:sz w:val="26"/>
          <w:szCs w:val="26"/>
          <w:lang w:val="ru-RU"/>
        </w:rPr>
        <w:t>и</w:t>
      </w:r>
      <w:r w:rsidR="00C82DDE" w:rsidRPr="003F3C67">
        <w:rPr>
          <w:sz w:val="26"/>
          <w:szCs w:val="26"/>
          <w:lang w:val="ru-RU"/>
        </w:rPr>
        <w:t xml:space="preserve"> </w:t>
      </w:r>
      <w:r w:rsidR="00C82DDE" w:rsidRPr="00E356EE">
        <w:rPr>
          <w:color w:val="000000" w:themeColor="text1"/>
          <w:sz w:val="26"/>
          <w:szCs w:val="26"/>
          <w:lang w:val="ru-RU"/>
        </w:rPr>
        <w:t xml:space="preserve">условий, целей и порядка их предоставления в </w:t>
      </w:r>
      <w:r w:rsidR="00C82DDE" w:rsidRPr="00E356EE">
        <w:rPr>
          <w:sz w:val="26"/>
          <w:szCs w:val="26"/>
          <w:lang w:val="ru-RU"/>
        </w:rPr>
        <w:t xml:space="preserve">течение 1 (одного) года </w:t>
      </w:r>
      <w:r w:rsidR="00C82DDE">
        <w:rPr>
          <w:sz w:val="26"/>
          <w:szCs w:val="26"/>
          <w:lang w:val="ru-RU"/>
        </w:rPr>
        <w:t>с момента получения поддержки</w:t>
      </w:r>
      <w:r w:rsidR="003F3C67">
        <w:rPr>
          <w:sz w:val="26"/>
          <w:szCs w:val="26"/>
          <w:lang w:val="ru-RU"/>
        </w:rPr>
        <w:t>.</w:t>
      </w:r>
    </w:p>
    <w:p w:rsidR="00E356EE" w:rsidRPr="00E356EE" w:rsidRDefault="00E356EE" w:rsidP="00C82DDE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>9. В случае получения поддержки ________________________________________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rPr>
          <w:color w:val="000000" w:themeColor="text1"/>
          <w:sz w:val="14"/>
          <w:szCs w:val="14"/>
          <w:lang w:val="ru-RU"/>
        </w:rPr>
      </w:pPr>
      <w:r w:rsidRPr="00E356EE">
        <w:rPr>
          <w:color w:val="000000" w:themeColor="text1"/>
          <w:sz w:val="14"/>
          <w:szCs w:val="14"/>
          <w:lang w:val="ru-RU"/>
        </w:rPr>
        <w:t xml:space="preserve">                  (полное наименование и организационно-правовая форма юридического лица или Ф.И.О. индивидуального предпринимателя)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sz w:val="26"/>
          <w:szCs w:val="26"/>
          <w:lang w:val="ru-RU"/>
        </w:rPr>
      </w:pPr>
      <w:r w:rsidRPr="00E356EE">
        <w:rPr>
          <w:iCs/>
          <w:color w:val="000000" w:themeColor="text1"/>
          <w:sz w:val="26"/>
          <w:szCs w:val="26"/>
          <w:lang w:val="ru-RU"/>
        </w:rPr>
        <w:t xml:space="preserve">обязуется в течение 1 (одного) года </w:t>
      </w:r>
      <w:r w:rsidR="00C82DDE" w:rsidRPr="00C82DDE">
        <w:rPr>
          <w:iCs/>
          <w:color w:val="000000" w:themeColor="text1"/>
          <w:sz w:val="26"/>
          <w:szCs w:val="26"/>
          <w:lang w:val="ru-RU"/>
        </w:rPr>
        <w:t>с момента получения поддержки</w:t>
      </w:r>
      <w:r w:rsidRPr="00E356EE">
        <w:rPr>
          <w:iCs/>
          <w:color w:val="000000" w:themeColor="text1"/>
          <w:sz w:val="26"/>
          <w:szCs w:val="26"/>
          <w:lang w:val="ru-RU"/>
        </w:rPr>
        <w:t>:</w:t>
      </w:r>
    </w:p>
    <w:p w:rsidR="00E356EE" w:rsidRPr="00E356EE" w:rsidRDefault="00E356EE" w:rsidP="00E356EE">
      <w:pPr>
        <w:ind w:firstLine="708"/>
        <w:jc w:val="both"/>
        <w:rPr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B8D6" id="Прямоугольник 38" o:spid="_x0000_s1026" style="position:absolute;margin-left:0;margin-top:-.0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"/>
            </w:pict>
          </mc:Fallback>
        </mc:AlternateContent>
      </w:r>
      <w:r w:rsidRPr="00E356EE">
        <w:rPr>
          <w:color w:val="000000" w:themeColor="text1"/>
          <w:sz w:val="26"/>
          <w:szCs w:val="26"/>
          <w:lang w:val="ru-RU"/>
        </w:rPr>
        <w:t>быть зарегистрированным (состоять на налоговом учёте) и осуществлять предпринимательскую деятельность на территории Сургутского района;</w:t>
      </w:r>
    </w:p>
    <w:p w:rsidR="00E356EE" w:rsidRPr="00E356EE" w:rsidRDefault="00E356EE" w:rsidP="00E356EE">
      <w:pPr>
        <w:ind w:firstLine="708"/>
        <w:jc w:val="both"/>
        <w:rPr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EC663" id="Прямоугольник 37" o:spid="_x0000_s1026" style="position:absolute;margin-left:0;margin-top:-.0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"/>
            </w:pict>
          </mc:Fallback>
        </mc:AlternateContent>
      </w:r>
      <w:r w:rsidRPr="00E356EE">
        <w:rPr>
          <w:color w:val="000000" w:themeColor="text1"/>
          <w:sz w:val="26"/>
          <w:szCs w:val="26"/>
          <w:lang w:val="ru-RU"/>
        </w:rPr>
        <w:t>не осуществлять процедуру реорганизации (для юридических лиц);</w:t>
      </w:r>
    </w:p>
    <w:p w:rsidR="00E356EE" w:rsidRPr="00E356EE" w:rsidRDefault="00E356EE" w:rsidP="00E356EE">
      <w:pPr>
        <w:ind w:firstLine="708"/>
        <w:jc w:val="both"/>
        <w:rPr>
          <w:color w:val="000000" w:themeColor="text1"/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5C04" id="Прямоугольник 28" o:spid="_x0000_s1026" style="position:absolute;margin-left:0;margin-top:-.0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"/>
            </w:pict>
          </mc:Fallback>
        </mc:AlternateContent>
      </w:r>
      <w:r w:rsidRPr="00E356EE">
        <w:rPr>
          <w:color w:val="000000" w:themeColor="text1"/>
          <w:spacing w:val="-4"/>
          <w:sz w:val="26"/>
          <w:szCs w:val="26"/>
          <w:lang w:val="ru-RU"/>
        </w:rPr>
        <w:t>предоставлять в Комитет:</w:t>
      </w:r>
    </w:p>
    <w:p w:rsidR="00E356EE" w:rsidRPr="00E356EE" w:rsidRDefault="00E356EE" w:rsidP="00E356EE">
      <w:pPr>
        <w:ind w:left="72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- анкету получателя субсидии (в форме гранта) (ежеквартально);</w:t>
      </w:r>
    </w:p>
    <w:p w:rsidR="00370A3A" w:rsidRDefault="00E356EE" w:rsidP="00370A3A">
      <w:pPr>
        <w:widowControl w:val="0"/>
        <w:tabs>
          <w:tab w:val="left" w:pos="-4536"/>
          <w:tab w:val="left" w:pos="284"/>
          <w:tab w:val="left" w:pos="567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- копии бухгалтерского баланса или налоговых деклараций по применяемым режимам налогообложения, </w:t>
      </w:r>
      <w:r w:rsidR="00370A3A" w:rsidRPr="00370A3A">
        <w:rPr>
          <w:color w:val="000000" w:themeColor="text1"/>
          <w:sz w:val="26"/>
          <w:szCs w:val="26"/>
          <w:lang w:val="ru-RU"/>
        </w:rPr>
        <w:t xml:space="preserve">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 или протокола входного контроля </w:t>
      </w:r>
      <w:r w:rsidR="005503CC">
        <w:rPr>
          <w:color w:val="000000" w:themeColor="text1"/>
          <w:sz w:val="26"/>
          <w:szCs w:val="26"/>
          <w:lang w:val="ru-RU"/>
        </w:rPr>
        <w:t xml:space="preserve">и </w:t>
      </w:r>
      <w:r w:rsidR="00370A3A" w:rsidRPr="00370A3A">
        <w:rPr>
          <w:color w:val="000000" w:themeColor="text1"/>
          <w:sz w:val="26"/>
          <w:szCs w:val="26"/>
          <w:lang w:val="ru-RU"/>
        </w:rPr>
        <w:t>др. документы, подтверждающие сдачу отчетности</w:t>
      </w:r>
      <w:r w:rsidR="005503CC">
        <w:rPr>
          <w:color w:val="000000" w:themeColor="text1"/>
          <w:sz w:val="26"/>
          <w:szCs w:val="26"/>
          <w:lang w:val="ru-RU"/>
        </w:rPr>
        <w:t>;</w:t>
      </w:r>
    </w:p>
    <w:p w:rsidR="005503CC" w:rsidRPr="00370A3A" w:rsidRDefault="005503CC" w:rsidP="00370A3A">
      <w:pPr>
        <w:widowControl w:val="0"/>
        <w:tabs>
          <w:tab w:val="left" w:pos="-4536"/>
          <w:tab w:val="left" w:pos="284"/>
          <w:tab w:val="left" w:pos="567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- к</w:t>
      </w:r>
      <w:r w:rsidRPr="005503CC">
        <w:rPr>
          <w:color w:val="000000" w:themeColor="text1"/>
          <w:sz w:val="26"/>
          <w:szCs w:val="26"/>
          <w:lang w:val="ru-RU"/>
        </w:rPr>
        <w:t>опии отчетности, предоставляемой в государственные внебюджетные фонды, налоговый орган, с отметкой органа о принятии лично, квитанцией об отправке почтовой корреспонденции, либо посредством электронного документооборота с приложением извещения о вводе сведений или протокола входного контроля и др. документы, подтверждающие сдачу отчетности</w:t>
      </w:r>
      <w:r>
        <w:rPr>
          <w:color w:val="000000" w:themeColor="text1"/>
          <w:sz w:val="26"/>
          <w:szCs w:val="26"/>
          <w:lang w:val="ru-RU"/>
        </w:rPr>
        <w:t>.</w:t>
      </w:r>
    </w:p>
    <w:p w:rsidR="00370A3A" w:rsidRDefault="00370A3A" w:rsidP="00C82DDE">
      <w:pPr>
        <w:widowControl w:val="0"/>
        <w:tabs>
          <w:tab w:val="left" w:pos="-4536"/>
          <w:tab w:val="left" w:pos="284"/>
          <w:tab w:val="left" w:pos="567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10. </w:t>
      </w:r>
      <w:r w:rsidRPr="00E356EE">
        <w:rPr>
          <w:color w:val="000000" w:themeColor="text1"/>
          <w:sz w:val="28"/>
          <w:szCs w:val="28"/>
          <w:lang w:val="ru-RU"/>
        </w:rPr>
        <w:t xml:space="preserve">Я, ____________________________________________________________ </w:t>
      </w:r>
    </w:p>
    <w:p w:rsidR="00E356EE" w:rsidRPr="00E356EE" w:rsidRDefault="00E356EE" w:rsidP="00E356EE">
      <w:pPr>
        <w:widowControl w:val="0"/>
        <w:autoSpaceDE w:val="0"/>
        <w:autoSpaceDN w:val="0"/>
        <w:ind w:firstLine="567"/>
        <w:jc w:val="center"/>
        <w:rPr>
          <w:color w:val="000000" w:themeColor="text1"/>
          <w:lang w:val="ru-RU"/>
        </w:rPr>
      </w:pPr>
      <w:r w:rsidRPr="00E356EE">
        <w:rPr>
          <w:color w:val="000000" w:themeColor="text1"/>
          <w:lang w:val="ru-RU"/>
        </w:rPr>
        <w:t>(фамилия, имя, отчество заявителя в случае обращения индивидуального предпринимателя или фамилия, имя, отчество единоличного исполнителя органа в случае обращения юридического лица),</w:t>
      </w:r>
    </w:p>
    <w:p w:rsidR="00E356EE" w:rsidRPr="00E356EE" w:rsidRDefault="00E356EE" w:rsidP="00E356EE">
      <w:pPr>
        <w:widowControl w:val="0"/>
        <w:autoSpaceDE w:val="0"/>
        <w:autoSpaceDN w:val="0"/>
        <w:ind w:firstLine="567"/>
        <w:jc w:val="center"/>
        <w:rPr>
          <w:color w:val="000000" w:themeColor="text1"/>
          <w:lang w:val="ru-RU"/>
        </w:rPr>
      </w:pPr>
    </w:p>
    <w:p w:rsidR="00E356EE" w:rsidRPr="00E356EE" w:rsidRDefault="00E356EE" w:rsidP="00E356EE">
      <w:pPr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Паспортные данные: _______________________________________________________</w:t>
      </w:r>
    </w:p>
    <w:p w:rsidR="00E356EE" w:rsidRPr="00E356EE" w:rsidRDefault="00E356EE" w:rsidP="00E356EE">
      <w:pPr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,</w:t>
      </w:r>
    </w:p>
    <w:p w:rsidR="00E356EE" w:rsidRPr="00E356EE" w:rsidRDefault="00E356EE" w:rsidP="00E356EE">
      <w:pPr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адрес фактического </w:t>
      </w:r>
      <w:r w:rsidR="00370A3A" w:rsidRPr="00E356EE">
        <w:rPr>
          <w:color w:val="000000" w:themeColor="text1"/>
          <w:sz w:val="26"/>
          <w:szCs w:val="26"/>
          <w:lang w:val="ru-RU"/>
        </w:rPr>
        <w:t>проживания: _</w:t>
      </w:r>
      <w:r w:rsidRPr="00E356EE">
        <w:rPr>
          <w:color w:val="000000" w:themeColor="text1"/>
          <w:sz w:val="26"/>
          <w:szCs w:val="26"/>
          <w:lang w:val="ru-RU"/>
        </w:rPr>
        <w:t>____________________________________________</w:t>
      </w:r>
    </w:p>
    <w:p w:rsidR="00E356EE" w:rsidRPr="00E356EE" w:rsidRDefault="00E356EE" w:rsidP="00E356EE">
      <w:pPr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___</w:t>
      </w:r>
    </w:p>
    <w:p w:rsidR="00E356EE" w:rsidRPr="00E356EE" w:rsidRDefault="00E356EE" w:rsidP="007C3A17">
      <w:pPr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даю согласие администрации Сургутского района, адрес: г. Сургут, ул. Энгельса, д. 10,</w:t>
      </w:r>
      <w:r w:rsidR="007C3A17">
        <w:rPr>
          <w:color w:val="000000" w:themeColor="text1"/>
          <w:sz w:val="26"/>
          <w:szCs w:val="26"/>
          <w:lang w:val="ru-RU"/>
        </w:rPr>
        <w:t xml:space="preserve"> </w:t>
      </w:r>
      <w:r w:rsidRPr="00E356EE">
        <w:rPr>
          <w:color w:val="000000" w:themeColor="text1"/>
          <w:sz w:val="26"/>
          <w:szCs w:val="26"/>
          <w:lang w:val="ru-RU"/>
        </w:rPr>
        <w:t xml:space="preserve">на обработку самостоятельно или с привлечением третьих лиц, персональных данных в соответствии с Федеральным законом от 27.07.2006 №152-ФЗ «О персональных данных». </w:t>
      </w:r>
      <w:r w:rsidRPr="00E356EE">
        <w:rPr>
          <w:color w:val="000000" w:themeColor="text1"/>
          <w:sz w:val="26"/>
          <w:szCs w:val="26"/>
          <w:lang w:val="ru-RU"/>
        </w:rPr>
        <w:lastRenderedPageBreak/>
        <w:t>Персональные данные предоставляю для обработки в целях предоставления поддержки субъектам малого и среднего предпринимательства.</w:t>
      </w:r>
    </w:p>
    <w:p w:rsidR="00E356EE" w:rsidRPr="00E356EE" w:rsidRDefault="00E356EE" w:rsidP="00E356EE">
      <w:pPr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Субъект персональных данных:</w:t>
      </w:r>
    </w:p>
    <w:p w:rsidR="00E356EE" w:rsidRPr="00E356EE" w:rsidRDefault="00E356EE" w:rsidP="00E356EE">
      <w:pPr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______________________________________________________________________</w:t>
      </w:r>
    </w:p>
    <w:p w:rsidR="00E356EE" w:rsidRPr="00E356EE" w:rsidRDefault="00E356EE" w:rsidP="00E356EE">
      <w:pPr>
        <w:ind w:left="72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            Ф</w:t>
      </w:r>
      <w:r w:rsidR="008238C8">
        <w:rPr>
          <w:color w:val="000000" w:themeColor="text1"/>
          <w:sz w:val="26"/>
          <w:szCs w:val="26"/>
          <w:lang w:val="ru-RU"/>
        </w:rPr>
        <w:t>амилия, имя, отчество, подпись</w:t>
      </w:r>
    </w:p>
    <w:p w:rsidR="00E356EE" w:rsidRPr="00E356EE" w:rsidRDefault="00E356EE" w:rsidP="00E356EE">
      <w:pPr>
        <w:ind w:left="720"/>
        <w:rPr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ind w:firstLine="709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11. Опись документов прилагается на отдельном листе.</w:t>
      </w:r>
    </w:p>
    <w:p w:rsidR="00E356EE" w:rsidRPr="00E356EE" w:rsidRDefault="00E356EE" w:rsidP="00E356EE">
      <w:pPr>
        <w:ind w:left="720"/>
        <w:rPr>
          <w:color w:val="000000" w:themeColor="text1"/>
          <w:sz w:val="26"/>
          <w:szCs w:val="26"/>
          <w:lang w:val="ru-RU"/>
        </w:rPr>
      </w:pPr>
    </w:p>
    <w:p w:rsidR="00E356EE" w:rsidRPr="00E356EE" w:rsidRDefault="00E356EE" w:rsidP="00E356EE">
      <w:pPr>
        <w:ind w:left="72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12. Ответ на заявление на предоставление субсидии в форме гранта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E356EE" w:rsidRPr="001571FB" w:rsidTr="00E356E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ind w:left="720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</w:tc>
      </w:tr>
    </w:tbl>
    <w:p w:rsidR="00E356EE" w:rsidRDefault="00E356EE" w:rsidP="00E356EE">
      <w:pPr>
        <w:ind w:left="720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направить</w:t>
      </w:r>
      <w:proofErr w:type="gramEnd"/>
      <w:r>
        <w:rPr>
          <w:color w:val="000000" w:themeColor="text1"/>
          <w:sz w:val="26"/>
          <w:szCs w:val="26"/>
        </w:rPr>
        <w:t xml:space="preserve"> на почтовый адрес: ____________________________________________   </w:t>
      </w:r>
    </w:p>
    <w:p w:rsidR="00E356EE" w:rsidRDefault="00E356EE" w:rsidP="00E356EE">
      <w:pPr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E356EE" w:rsidTr="00E356E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ind w:left="72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E356EE" w:rsidRPr="00E356EE" w:rsidRDefault="00E356EE" w:rsidP="00E356EE">
      <w:pPr>
        <w:ind w:left="72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направить на адрес электронной почты: ____________________________________   </w:t>
      </w:r>
    </w:p>
    <w:p w:rsidR="00E356EE" w:rsidRPr="00E356EE" w:rsidRDefault="00E356EE" w:rsidP="00E356EE">
      <w:pPr>
        <w:ind w:left="72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E356EE" w:rsidRPr="001571FB" w:rsidTr="00E356E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ind w:left="720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</w:tc>
      </w:tr>
    </w:tbl>
    <w:p w:rsidR="00E356EE" w:rsidRPr="00E356EE" w:rsidRDefault="00E356EE" w:rsidP="00E356EE">
      <w:pPr>
        <w:ind w:left="720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выдать нарочно: ________________________________________________________   </w:t>
      </w:r>
    </w:p>
    <w:p w:rsidR="00E356EE" w:rsidRPr="00E356EE" w:rsidRDefault="00E356EE" w:rsidP="00E356E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  <w:r w:rsidRPr="00E356EE">
        <w:rPr>
          <w:color w:val="000000" w:themeColor="text1"/>
          <w:sz w:val="28"/>
          <w:szCs w:val="28"/>
          <w:lang w:val="ru-RU"/>
        </w:rPr>
        <w:t xml:space="preserve">     </w:t>
      </w:r>
    </w:p>
    <w:p w:rsidR="00E356EE" w:rsidRPr="00E356EE" w:rsidRDefault="00E356EE" w:rsidP="00E356E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E356EE">
        <w:rPr>
          <w:color w:val="000000" w:themeColor="text1"/>
          <w:sz w:val="28"/>
          <w:szCs w:val="28"/>
          <w:lang w:val="ru-RU"/>
        </w:rPr>
        <w:t>«_____»____________20____г.                                           ______________________</w:t>
      </w:r>
    </w:p>
    <w:p w:rsidR="00E356EE" w:rsidRPr="00E356EE" w:rsidRDefault="00E356EE" w:rsidP="00E356EE">
      <w:pPr>
        <w:widowControl w:val="0"/>
        <w:autoSpaceDE w:val="0"/>
        <w:autoSpaceDN w:val="0"/>
        <w:jc w:val="both"/>
        <w:rPr>
          <w:color w:val="000000" w:themeColor="text1"/>
          <w:lang w:val="ru-RU"/>
        </w:rPr>
      </w:pPr>
      <w:r w:rsidRPr="00E356EE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                     (подпись)</w:t>
      </w:r>
    </w:p>
    <w:p w:rsidR="00E356EE" w:rsidRPr="00E356EE" w:rsidRDefault="00E356EE" w:rsidP="00E356E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r w:rsidRPr="00E356EE">
        <w:rPr>
          <w:color w:val="000000" w:themeColor="text1"/>
          <w:sz w:val="28"/>
          <w:szCs w:val="28"/>
          <w:lang w:val="ru-RU"/>
        </w:rPr>
        <w:t xml:space="preserve">                МП</w:t>
      </w:r>
    </w:p>
    <w:p w:rsidR="00E356EE" w:rsidRPr="00E356EE" w:rsidRDefault="00E356EE" w:rsidP="00E356EE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E356EE">
        <w:rPr>
          <w:color w:val="000000" w:themeColor="text1"/>
          <w:sz w:val="28"/>
          <w:szCs w:val="28"/>
          <w:lang w:val="ru-RU"/>
        </w:rPr>
        <w:t>Отметка Комитета о принятии заявления и приложенных к нему документов:</w:t>
      </w:r>
    </w:p>
    <w:p w:rsidR="00E356EE" w:rsidRPr="00E356EE" w:rsidRDefault="00E356EE" w:rsidP="00E356EE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E356EE">
        <w:rPr>
          <w:color w:val="000000" w:themeColor="text1"/>
          <w:sz w:val="28"/>
          <w:szCs w:val="28"/>
          <w:lang w:val="ru-RU"/>
        </w:rPr>
        <w:t>регистрационный номер: _______ от «___</w:t>
      </w:r>
      <w:proofErr w:type="gramStart"/>
      <w:r w:rsidRPr="00E356EE">
        <w:rPr>
          <w:color w:val="000000" w:themeColor="text1"/>
          <w:sz w:val="28"/>
          <w:szCs w:val="28"/>
          <w:lang w:val="ru-RU"/>
        </w:rPr>
        <w:t>_»_</w:t>
      </w:r>
      <w:proofErr w:type="gramEnd"/>
      <w:r w:rsidRPr="00E356EE">
        <w:rPr>
          <w:color w:val="000000" w:themeColor="text1"/>
          <w:sz w:val="28"/>
          <w:szCs w:val="28"/>
          <w:lang w:val="ru-RU"/>
        </w:rPr>
        <w:t xml:space="preserve">_______20_____г. </w:t>
      </w:r>
    </w:p>
    <w:p w:rsidR="00E356EE" w:rsidRPr="00E356EE" w:rsidRDefault="00E356EE" w:rsidP="00E356EE">
      <w:pPr>
        <w:widowControl w:val="0"/>
        <w:autoSpaceDE w:val="0"/>
        <w:autoSpaceDN w:val="0"/>
        <w:rPr>
          <w:color w:val="000000" w:themeColor="text1"/>
          <w:sz w:val="24"/>
          <w:szCs w:val="24"/>
          <w:lang w:val="ru-RU"/>
        </w:rPr>
      </w:pPr>
    </w:p>
    <w:p w:rsidR="00E356EE" w:rsidRPr="00E356EE" w:rsidRDefault="00E356EE" w:rsidP="00E356EE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E356EE">
        <w:rPr>
          <w:color w:val="000000" w:themeColor="text1"/>
          <w:lang w:val="ru-RU"/>
        </w:rPr>
        <w:t xml:space="preserve">Ф.И.О. сотрудника Комитета ________________________________ </w:t>
      </w:r>
      <w:r w:rsidRPr="00E356EE">
        <w:rPr>
          <w:color w:val="000000" w:themeColor="text1"/>
          <w:lang w:val="ru-RU"/>
        </w:rPr>
        <w:tab/>
        <w:t>подпись _____________</w:t>
      </w:r>
    </w:p>
    <w:p w:rsidR="00E356EE" w:rsidRPr="00E356EE" w:rsidRDefault="00E356EE" w:rsidP="00E356EE">
      <w:pPr>
        <w:shd w:val="clear" w:color="auto" w:fill="FFFFFF"/>
        <w:jc w:val="both"/>
        <w:rPr>
          <w:color w:val="000000" w:themeColor="text1"/>
          <w:sz w:val="26"/>
          <w:szCs w:val="26"/>
          <w:lang w:val="ru-RU"/>
        </w:rPr>
      </w:pPr>
      <w:bookmarkStart w:id="0" w:name="_GoBack"/>
      <w:bookmarkEnd w:id="0"/>
    </w:p>
    <w:p w:rsidR="005500BA" w:rsidRDefault="00E356EE" w:rsidP="001571FB">
      <w:pPr>
        <w:ind w:left="3540" w:firstLine="708"/>
        <w:jc w:val="center"/>
        <w:rPr>
          <w:sz w:val="28"/>
          <w:szCs w:val="28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                  </w:t>
      </w:r>
    </w:p>
    <w:p w:rsidR="002F6158" w:rsidRPr="002F6158" w:rsidRDefault="002F6158" w:rsidP="00C306DE">
      <w:pPr>
        <w:tabs>
          <w:tab w:val="left" w:pos="7410"/>
        </w:tabs>
        <w:ind w:firstLine="5387"/>
        <w:jc w:val="both"/>
        <w:rPr>
          <w:color w:val="000000" w:themeColor="text1"/>
          <w:sz w:val="26"/>
          <w:szCs w:val="26"/>
        </w:rPr>
      </w:pPr>
    </w:p>
    <w:sectPr w:rsidR="002F6158" w:rsidRPr="002F6158" w:rsidSect="00C306DE">
      <w:headerReference w:type="default" r:id="rId8"/>
      <w:pgSz w:w="11906" w:h="16838"/>
      <w:pgMar w:top="1134" w:right="567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AA" w:rsidRDefault="00F004AA" w:rsidP="00A97CAF">
      <w:r>
        <w:separator/>
      </w:r>
    </w:p>
  </w:endnote>
  <w:endnote w:type="continuationSeparator" w:id="0">
    <w:p w:rsidR="00F004AA" w:rsidRDefault="00F004A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AA" w:rsidRDefault="00F004AA" w:rsidP="00A97CAF">
      <w:r>
        <w:separator/>
      </w:r>
    </w:p>
  </w:footnote>
  <w:footnote w:type="continuationSeparator" w:id="0">
    <w:p w:rsidR="00F004AA" w:rsidRDefault="00F004AA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DD" w:rsidRDefault="001070DD" w:rsidP="00F67E71">
    <w:pPr>
      <w:pStyle w:val="a4"/>
      <w:tabs>
        <w:tab w:val="center" w:pos="4960"/>
        <w:tab w:val="left" w:pos="5535"/>
      </w:tabs>
      <w:jc w:val="center"/>
    </w:pPr>
  </w:p>
  <w:p w:rsidR="001070DD" w:rsidRDefault="001070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39FA71C9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A2333"/>
    <w:multiLevelType w:val="multilevel"/>
    <w:tmpl w:val="3CA4D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2144AA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547B"/>
    <w:rsid w:val="00006C66"/>
    <w:rsid w:val="000074E8"/>
    <w:rsid w:val="0001502E"/>
    <w:rsid w:val="00016576"/>
    <w:rsid w:val="000165E5"/>
    <w:rsid w:val="000211D1"/>
    <w:rsid w:val="00025684"/>
    <w:rsid w:val="000264E7"/>
    <w:rsid w:val="00052A56"/>
    <w:rsid w:val="00052FA2"/>
    <w:rsid w:val="000547A0"/>
    <w:rsid w:val="000572EC"/>
    <w:rsid w:val="00067C68"/>
    <w:rsid w:val="000704E1"/>
    <w:rsid w:val="00077574"/>
    <w:rsid w:val="00094146"/>
    <w:rsid w:val="00094A2B"/>
    <w:rsid w:val="000A4675"/>
    <w:rsid w:val="000B3EC5"/>
    <w:rsid w:val="000D3412"/>
    <w:rsid w:val="000E0721"/>
    <w:rsid w:val="000E7208"/>
    <w:rsid w:val="000F2E01"/>
    <w:rsid w:val="00101495"/>
    <w:rsid w:val="001070DD"/>
    <w:rsid w:val="00115A79"/>
    <w:rsid w:val="0012325B"/>
    <w:rsid w:val="001309C8"/>
    <w:rsid w:val="00136793"/>
    <w:rsid w:val="001571FB"/>
    <w:rsid w:val="0016269B"/>
    <w:rsid w:val="00162C63"/>
    <w:rsid w:val="00166324"/>
    <w:rsid w:val="0017088B"/>
    <w:rsid w:val="00171946"/>
    <w:rsid w:val="00175473"/>
    <w:rsid w:val="001763C0"/>
    <w:rsid w:val="0017659E"/>
    <w:rsid w:val="0017679B"/>
    <w:rsid w:val="0018080D"/>
    <w:rsid w:val="001846AC"/>
    <w:rsid w:val="00192197"/>
    <w:rsid w:val="00192813"/>
    <w:rsid w:val="00192B3C"/>
    <w:rsid w:val="001A25B9"/>
    <w:rsid w:val="001A5B84"/>
    <w:rsid w:val="001C2251"/>
    <w:rsid w:val="001C3C72"/>
    <w:rsid w:val="001C65E6"/>
    <w:rsid w:val="001D024F"/>
    <w:rsid w:val="001F301D"/>
    <w:rsid w:val="00201319"/>
    <w:rsid w:val="00204B74"/>
    <w:rsid w:val="00205DE0"/>
    <w:rsid w:val="0020676C"/>
    <w:rsid w:val="00206B71"/>
    <w:rsid w:val="002079D4"/>
    <w:rsid w:val="00210E88"/>
    <w:rsid w:val="00217557"/>
    <w:rsid w:val="002271CC"/>
    <w:rsid w:val="002273D4"/>
    <w:rsid w:val="00241EAD"/>
    <w:rsid w:val="00245B11"/>
    <w:rsid w:val="0025122A"/>
    <w:rsid w:val="00271ED5"/>
    <w:rsid w:val="002742DB"/>
    <w:rsid w:val="00281807"/>
    <w:rsid w:val="002977ED"/>
    <w:rsid w:val="002A671A"/>
    <w:rsid w:val="002B6497"/>
    <w:rsid w:val="002C38A9"/>
    <w:rsid w:val="002D21B7"/>
    <w:rsid w:val="002E3A32"/>
    <w:rsid w:val="002F2414"/>
    <w:rsid w:val="002F6158"/>
    <w:rsid w:val="00301A94"/>
    <w:rsid w:val="00303F23"/>
    <w:rsid w:val="00306DEB"/>
    <w:rsid w:val="003179E4"/>
    <w:rsid w:val="0032576E"/>
    <w:rsid w:val="003272CA"/>
    <w:rsid w:val="0033268B"/>
    <w:rsid w:val="00336E82"/>
    <w:rsid w:val="0033749E"/>
    <w:rsid w:val="00343443"/>
    <w:rsid w:val="0034447C"/>
    <w:rsid w:val="00347B64"/>
    <w:rsid w:val="00352126"/>
    <w:rsid w:val="00354621"/>
    <w:rsid w:val="00360FC6"/>
    <w:rsid w:val="00370A3A"/>
    <w:rsid w:val="00375B2E"/>
    <w:rsid w:val="00376580"/>
    <w:rsid w:val="00382AA5"/>
    <w:rsid w:val="0038356B"/>
    <w:rsid w:val="00383D7C"/>
    <w:rsid w:val="00385FC3"/>
    <w:rsid w:val="00387525"/>
    <w:rsid w:val="0039113C"/>
    <w:rsid w:val="0039125F"/>
    <w:rsid w:val="00391F2E"/>
    <w:rsid w:val="00394234"/>
    <w:rsid w:val="003B0F1C"/>
    <w:rsid w:val="003B696D"/>
    <w:rsid w:val="003E126E"/>
    <w:rsid w:val="003E1A35"/>
    <w:rsid w:val="003E26B8"/>
    <w:rsid w:val="003F024F"/>
    <w:rsid w:val="003F3C67"/>
    <w:rsid w:val="00400814"/>
    <w:rsid w:val="00401FC4"/>
    <w:rsid w:val="00405C7E"/>
    <w:rsid w:val="00406FF5"/>
    <w:rsid w:val="00412936"/>
    <w:rsid w:val="00413F3F"/>
    <w:rsid w:val="00415759"/>
    <w:rsid w:val="00420E1F"/>
    <w:rsid w:val="004255BC"/>
    <w:rsid w:val="0043327C"/>
    <w:rsid w:val="004362C4"/>
    <w:rsid w:val="0044126D"/>
    <w:rsid w:val="0044165B"/>
    <w:rsid w:val="00442DAE"/>
    <w:rsid w:val="004510C4"/>
    <w:rsid w:val="00470E1A"/>
    <w:rsid w:val="004721F7"/>
    <w:rsid w:val="00475E17"/>
    <w:rsid w:val="00476131"/>
    <w:rsid w:val="004854B1"/>
    <w:rsid w:val="0048661B"/>
    <w:rsid w:val="004924B0"/>
    <w:rsid w:val="0049274F"/>
    <w:rsid w:val="004A7833"/>
    <w:rsid w:val="004B0109"/>
    <w:rsid w:val="004C587A"/>
    <w:rsid w:val="004C7667"/>
    <w:rsid w:val="004D04B0"/>
    <w:rsid w:val="004D1A0E"/>
    <w:rsid w:val="004E2D33"/>
    <w:rsid w:val="004E780D"/>
    <w:rsid w:val="004E7C36"/>
    <w:rsid w:val="004F0609"/>
    <w:rsid w:val="00506542"/>
    <w:rsid w:val="005126F8"/>
    <w:rsid w:val="00514EED"/>
    <w:rsid w:val="00515922"/>
    <w:rsid w:val="00515D11"/>
    <w:rsid w:val="005238AC"/>
    <w:rsid w:val="00523EBE"/>
    <w:rsid w:val="0052413A"/>
    <w:rsid w:val="005264F6"/>
    <w:rsid w:val="005271BB"/>
    <w:rsid w:val="0053027F"/>
    <w:rsid w:val="005343E0"/>
    <w:rsid w:val="0054210B"/>
    <w:rsid w:val="005500BA"/>
    <w:rsid w:val="005503CC"/>
    <w:rsid w:val="00551A6D"/>
    <w:rsid w:val="005523A3"/>
    <w:rsid w:val="00556496"/>
    <w:rsid w:val="005611D8"/>
    <w:rsid w:val="00566D78"/>
    <w:rsid w:val="00567B51"/>
    <w:rsid w:val="00575271"/>
    <w:rsid w:val="00575AA3"/>
    <w:rsid w:val="00583894"/>
    <w:rsid w:val="00583CF1"/>
    <w:rsid w:val="00585E87"/>
    <w:rsid w:val="00591D05"/>
    <w:rsid w:val="005A3AED"/>
    <w:rsid w:val="005A51DA"/>
    <w:rsid w:val="005A71B6"/>
    <w:rsid w:val="005B2A0F"/>
    <w:rsid w:val="005B4E6D"/>
    <w:rsid w:val="005C3669"/>
    <w:rsid w:val="005C3C6B"/>
    <w:rsid w:val="005C3CE1"/>
    <w:rsid w:val="005D775A"/>
    <w:rsid w:val="005E14FA"/>
    <w:rsid w:val="00603C21"/>
    <w:rsid w:val="0060545E"/>
    <w:rsid w:val="00606B2E"/>
    <w:rsid w:val="00607280"/>
    <w:rsid w:val="00610301"/>
    <w:rsid w:val="0061062A"/>
    <w:rsid w:val="00610870"/>
    <w:rsid w:val="00635137"/>
    <w:rsid w:val="00635C5F"/>
    <w:rsid w:val="006363B9"/>
    <w:rsid w:val="00640692"/>
    <w:rsid w:val="00643D86"/>
    <w:rsid w:val="00643E31"/>
    <w:rsid w:val="00644AED"/>
    <w:rsid w:val="00650105"/>
    <w:rsid w:val="00650400"/>
    <w:rsid w:val="00652144"/>
    <w:rsid w:val="00652D11"/>
    <w:rsid w:val="00654423"/>
    <w:rsid w:val="00655084"/>
    <w:rsid w:val="006600ED"/>
    <w:rsid w:val="00661171"/>
    <w:rsid w:val="00663DE1"/>
    <w:rsid w:val="00666A93"/>
    <w:rsid w:val="00666E76"/>
    <w:rsid w:val="00671240"/>
    <w:rsid w:val="006726B2"/>
    <w:rsid w:val="00673A23"/>
    <w:rsid w:val="00680C17"/>
    <w:rsid w:val="006875E9"/>
    <w:rsid w:val="00687CE4"/>
    <w:rsid w:val="006939A8"/>
    <w:rsid w:val="0069566B"/>
    <w:rsid w:val="006967EC"/>
    <w:rsid w:val="006A1BD5"/>
    <w:rsid w:val="006A39FA"/>
    <w:rsid w:val="006B3D70"/>
    <w:rsid w:val="006B7C68"/>
    <w:rsid w:val="006C3E1F"/>
    <w:rsid w:val="006C4AE8"/>
    <w:rsid w:val="006C4C97"/>
    <w:rsid w:val="006D1210"/>
    <w:rsid w:val="006D34DA"/>
    <w:rsid w:val="006D3D64"/>
    <w:rsid w:val="006D47AC"/>
    <w:rsid w:val="006E5955"/>
    <w:rsid w:val="006F1116"/>
    <w:rsid w:val="006F2F10"/>
    <w:rsid w:val="006F5D47"/>
    <w:rsid w:val="007062C0"/>
    <w:rsid w:val="00710111"/>
    <w:rsid w:val="00711AE9"/>
    <w:rsid w:val="00711AF3"/>
    <w:rsid w:val="007134A0"/>
    <w:rsid w:val="00716424"/>
    <w:rsid w:val="00722F1D"/>
    <w:rsid w:val="00723068"/>
    <w:rsid w:val="00730904"/>
    <w:rsid w:val="00730A2C"/>
    <w:rsid w:val="00730D3C"/>
    <w:rsid w:val="00730DF8"/>
    <w:rsid w:val="00731120"/>
    <w:rsid w:val="00731173"/>
    <w:rsid w:val="00734728"/>
    <w:rsid w:val="007358F7"/>
    <w:rsid w:val="007366B0"/>
    <w:rsid w:val="00737B6C"/>
    <w:rsid w:val="00742251"/>
    <w:rsid w:val="0075010A"/>
    <w:rsid w:val="00752E28"/>
    <w:rsid w:val="00753684"/>
    <w:rsid w:val="007658A2"/>
    <w:rsid w:val="007822FF"/>
    <w:rsid w:val="00791467"/>
    <w:rsid w:val="00793701"/>
    <w:rsid w:val="00793F54"/>
    <w:rsid w:val="00794160"/>
    <w:rsid w:val="007A0594"/>
    <w:rsid w:val="007A0AD4"/>
    <w:rsid w:val="007A4677"/>
    <w:rsid w:val="007B0331"/>
    <w:rsid w:val="007B0D99"/>
    <w:rsid w:val="007B36EB"/>
    <w:rsid w:val="007B3BF5"/>
    <w:rsid w:val="007B4C68"/>
    <w:rsid w:val="007C2BFA"/>
    <w:rsid w:val="007C3A17"/>
    <w:rsid w:val="007C6CFC"/>
    <w:rsid w:val="007D24ED"/>
    <w:rsid w:val="007D682D"/>
    <w:rsid w:val="007E0D9E"/>
    <w:rsid w:val="007E2322"/>
    <w:rsid w:val="007E2F53"/>
    <w:rsid w:val="007E6DB0"/>
    <w:rsid w:val="007F3267"/>
    <w:rsid w:val="007F3552"/>
    <w:rsid w:val="007F57A5"/>
    <w:rsid w:val="007F65A8"/>
    <w:rsid w:val="008008AA"/>
    <w:rsid w:val="008008FC"/>
    <w:rsid w:val="008066AF"/>
    <w:rsid w:val="00820A44"/>
    <w:rsid w:val="0082149D"/>
    <w:rsid w:val="00821B8F"/>
    <w:rsid w:val="008238C8"/>
    <w:rsid w:val="00830141"/>
    <w:rsid w:val="00841F7E"/>
    <w:rsid w:val="00843524"/>
    <w:rsid w:val="00845F09"/>
    <w:rsid w:val="008574E1"/>
    <w:rsid w:val="008630D2"/>
    <w:rsid w:val="00863FF4"/>
    <w:rsid w:val="00870DDB"/>
    <w:rsid w:val="008779D4"/>
    <w:rsid w:val="008832F6"/>
    <w:rsid w:val="00884A39"/>
    <w:rsid w:val="00895299"/>
    <w:rsid w:val="008959BD"/>
    <w:rsid w:val="008A0D4D"/>
    <w:rsid w:val="008A2CD8"/>
    <w:rsid w:val="008A3421"/>
    <w:rsid w:val="008A703A"/>
    <w:rsid w:val="008A7A9F"/>
    <w:rsid w:val="008C1259"/>
    <w:rsid w:val="008C4DEF"/>
    <w:rsid w:val="008D03BE"/>
    <w:rsid w:val="008D3494"/>
    <w:rsid w:val="008D3631"/>
    <w:rsid w:val="008D7220"/>
    <w:rsid w:val="008E0B69"/>
    <w:rsid w:val="008E2709"/>
    <w:rsid w:val="008E6A63"/>
    <w:rsid w:val="008F11F2"/>
    <w:rsid w:val="008F4288"/>
    <w:rsid w:val="008F7D94"/>
    <w:rsid w:val="00900AFD"/>
    <w:rsid w:val="009029DF"/>
    <w:rsid w:val="00913F1F"/>
    <w:rsid w:val="0091578C"/>
    <w:rsid w:val="00934B52"/>
    <w:rsid w:val="00947C00"/>
    <w:rsid w:val="009538A5"/>
    <w:rsid w:val="00981FAF"/>
    <w:rsid w:val="00993623"/>
    <w:rsid w:val="00994E5E"/>
    <w:rsid w:val="009A086D"/>
    <w:rsid w:val="009A174A"/>
    <w:rsid w:val="009A7C1A"/>
    <w:rsid w:val="009B280F"/>
    <w:rsid w:val="009B66B4"/>
    <w:rsid w:val="009C11F0"/>
    <w:rsid w:val="009D2705"/>
    <w:rsid w:val="009D3875"/>
    <w:rsid w:val="009D50EB"/>
    <w:rsid w:val="009E2E9D"/>
    <w:rsid w:val="009E3045"/>
    <w:rsid w:val="009F223F"/>
    <w:rsid w:val="009F6833"/>
    <w:rsid w:val="00A00EA1"/>
    <w:rsid w:val="00A061B9"/>
    <w:rsid w:val="00A06EED"/>
    <w:rsid w:val="00A149C2"/>
    <w:rsid w:val="00A17276"/>
    <w:rsid w:val="00A46E0F"/>
    <w:rsid w:val="00A56028"/>
    <w:rsid w:val="00A5616F"/>
    <w:rsid w:val="00A57D23"/>
    <w:rsid w:val="00A604C6"/>
    <w:rsid w:val="00A711E8"/>
    <w:rsid w:val="00A759DB"/>
    <w:rsid w:val="00A75BF8"/>
    <w:rsid w:val="00A7776B"/>
    <w:rsid w:val="00A8329F"/>
    <w:rsid w:val="00A836F7"/>
    <w:rsid w:val="00A83E77"/>
    <w:rsid w:val="00A855C9"/>
    <w:rsid w:val="00A87AD3"/>
    <w:rsid w:val="00A91568"/>
    <w:rsid w:val="00A93F94"/>
    <w:rsid w:val="00A97CAF"/>
    <w:rsid w:val="00AA55C4"/>
    <w:rsid w:val="00AB54AD"/>
    <w:rsid w:val="00AC1F13"/>
    <w:rsid w:val="00AE1974"/>
    <w:rsid w:val="00AE40A5"/>
    <w:rsid w:val="00AF7014"/>
    <w:rsid w:val="00B10D79"/>
    <w:rsid w:val="00B11D30"/>
    <w:rsid w:val="00B132D6"/>
    <w:rsid w:val="00B202A4"/>
    <w:rsid w:val="00B27988"/>
    <w:rsid w:val="00B36F9D"/>
    <w:rsid w:val="00B4146B"/>
    <w:rsid w:val="00B5362B"/>
    <w:rsid w:val="00B56FBD"/>
    <w:rsid w:val="00B6268D"/>
    <w:rsid w:val="00B65201"/>
    <w:rsid w:val="00B84233"/>
    <w:rsid w:val="00B862E6"/>
    <w:rsid w:val="00B910D0"/>
    <w:rsid w:val="00B91687"/>
    <w:rsid w:val="00B93CAE"/>
    <w:rsid w:val="00B93FCB"/>
    <w:rsid w:val="00BA14BF"/>
    <w:rsid w:val="00BA281F"/>
    <w:rsid w:val="00BB53A9"/>
    <w:rsid w:val="00BC3BE5"/>
    <w:rsid w:val="00BC5037"/>
    <w:rsid w:val="00BC6918"/>
    <w:rsid w:val="00BC7150"/>
    <w:rsid w:val="00BE4C05"/>
    <w:rsid w:val="00BF3118"/>
    <w:rsid w:val="00BF41E0"/>
    <w:rsid w:val="00BF7272"/>
    <w:rsid w:val="00C0177C"/>
    <w:rsid w:val="00C01BBD"/>
    <w:rsid w:val="00C110B4"/>
    <w:rsid w:val="00C1466A"/>
    <w:rsid w:val="00C14BB3"/>
    <w:rsid w:val="00C167E4"/>
    <w:rsid w:val="00C306DE"/>
    <w:rsid w:val="00C307AB"/>
    <w:rsid w:val="00C32B68"/>
    <w:rsid w:val="00C34DD7"/>
    <w:rsid w:val="00C35A4C"/>
    <w:rsid w:val="00C43775"/>
    <w:rsid w:val="00C464D4"/>
    <w:rsid w:val="00C526D6"/>
    <w:rsid w:val="00C54BB5"/>
    <w:rsid w:val="00C72BCC"/>
    <w:rsid w:val="00C732DE"/>
    <w:rsid w:val="00C77BBB"/>
    <w:rsid w:val="00C81AEA"/>
    <w:rsid w:val="00C82DDE"/>
    <w:rsid w:val="00C8525D"/>
    <w:rsid w:val="00CB3BF7"/>
    <w:rsid w:val="00CB756C"/>
    <w:rsid w:val="00CC00BF"/>
    <w:rsid w:val="00CC059D"/>
    <w:rsid w:val="00CE3129"/>
    <w:rsid w:val="00CE3622"/>
    <w:rsid w:val="00CF239B"/>
    <w:rsid w:val="00CF54DC"/>
    <w:rsid w:val="00D00020"/>
    <w:rsid w:val="00D1075E"/>
    <w:rsid w:val="00D11603"/>
    <w:rsid w:val="00D15040"/>
    <w:rsid w:val="00D16D32"/>
    <w:rsid w:val="00D2247C"/>
    <w:rsid w:val="00D23727"/>
    <w:rsid w:val="00D2555D"/>
    <w:rsid w:val="00D538AB"/>
    <w:rsid w:val="00D54675"/>
    <w:rsid w:val="00D54809"/>
    <w:rsid w:val="00D569CD"/>
    <w:rsid w:val="00D769AB"/>
    <w:rsid w:val="00D808F2"/>
    <w:rsid w:val="00D816A1"/>
    <w:rsid w:val="00D8335A"/>
    <w:rsid w:val="00D83C6F"/>
    <w:rsid w:val="00D85213"/>
    <w:rsid w:val="00D856AF"/>
    <w:rsid w:val="00D9281A"/>
    <w:rsid w:val="00D95D0F"/>
    <w:rsid w:val="00DB5CCD"/>
    <w:rsid w:val="00DB6974"/>
    <w:rsid w:val="00DC125E"/>
    <w:rsid w:val="00DC217D"/>
    <w:rsid w:val="00DC4C99"/>
    <w:rsid w:val="00DC5105"/>
    <w:rsid w:val="00DE338D"/>
    <w:rsid w:val="00DE3D01"/>
    <w:rsid w:val="00DE49AE"/>
    <w:rsid w:val="00DE63FF"/>
    <w:rsid w:val="00DF3147"/>
    <w:rsid w:val="00DF3BD5"/>
    <w:rsid w:val="00DF3D1F"/>
    <w:rsid w:val="00DF660F"/>
    <w:rsid w:val="00E0518D"/>
    <w:rsid w:val="00E05F98"/>
    <w:rsid w:val="00E06400"/>
    <w:rsid w:val="00E077F8"/>
    <w:rsid w:val="00E159C8"/>
    <w:rsid w:val="00E16935"/>
    <w:rsid w:val="00E2253B"/>
    <w:rsid w:val="00E23A8C"/>
    <w:rsid w:val="00E25A58"/>
    <w:rsid w:val="00E356EE"/>
    <w:rsid w:val="00E35C30"/>
    <w:rsid w:val="00E40308"/>
    <w:rsid w:val="00E41A6F"/>
    <w:rsid w:val="00E443BF"/>
    <w:rsid w:val="00E45C8D"/>
    <w:rsid w:val="00E46B37"/>
    <w:rsid w:val="00E54F4D"/>
    <w:rsid w:val="00E613C6"/>
    <w:rsid w:val="00E677F5"/>
    <w:rsid w:val="00E7273C"/>
    <w:rsid w:val="00E7620C"/>
    <w:rsid w:val="00E823B9"/>
    <w:rsid w:val="00E8470B"/>
    <w:rsid w:val="00E912BA"/>
    <w:rsid w:val="00E91CB7"/>
    <w:rsid w:val="00E97F3F"/>
    <w:rsid w:val="00EA0327"/>
    <w:rsid w:val="00EA115F"/>
    <w:rsid w:val="00EA3927"/>
    <w:rsid w:val="00EB73B5"/>
    <w:rsid w:val="00EC3CFD"/>
    <w:rsid w:val="00EC53E0"/>
    <w:rsid w:val="00EC56A2"/>
    <w:rsid w:val="00ED6CCC"/>
    <w:rsid w:val="00EE5CA2"/>
    <w:rsid w:val="00EE5E7B"/>
    <w:rsid w:val="00EF0BCE"/>
    <w:rsid w:val="00EF21D7"/>
    <w:rsid w:val="00F004AA"/>
    <w:rsid w:val="00F008E4"/>
    <w:rsid w:val="00F00E4E"/>
    <w:rsid w:val="00F012EF"/>
    <w:rsid w:val="00F1346B"/>
    <w:rsid w:val="00F15DCB"/>
    <w:rsid w:val="00F24E59"/>
    <w:rsid w:val="00F36326"/>
    <w:rsid w:val="00F46501"/>
    <w:rsid w:val="00F4751D"/>
    <w:rsid w:val="00F50C45"/>
    <w:rsid w:val="00F52082"/>
    <w:rsid w:val="00F576C5"/>
    <w:rsid w:val="00F67E71"/>
    <w:rsid w:val="00F70F18"/>
    <w:rsid w:val="00F71081"/>
    <w:rsid w:val="00F736BE"/>
    <w:rsid w:val="00F77EC9"/>
    <w:rsid w:val="00F8442F"/>
    <w:rsid w:val="00F86640"/>
    <w:rsid w:val="00F86BD4"/>
    <w:rsid w:val="00FA38D4"/>
    <w:rsid w:val="00FA6277"/>
    <w:rsid w:val="00FB4586"/>
    <w:rsid w:val="00FB5923"/>
    <w:rsid w:val="00FC5566"/>
    <w:rsid w:val="00FC55BE"/>
    <w:rsid w:val="00FE1C7E"/>
    <w:rsid w:val="00FE7CDF"/>
    <w:rsid w:val="00FF19BE"/>
    <w:rsid w:val="00FF1B85"/>
    <w:rsid w:val="00FF4F62"/>
    <w:rsid w:val="00FF5E0E"/>
    <w:rsid w:val="00FF644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locked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E356EE"/>
    <w:rPr>
      <w:lang w:val="ru-RU"/>
    </w:rPr>
  </w:style>
  <w:style w:type="paragraph" w:styleId="af2">
    <w:name w:val="Title"/>
    <w:basedOn w:val="a"/>
    <w:link w:val="af3"/>
    <w:qFormat/>
    <w:rsid w:val="00E356EE"/>
    <w:pPr>
      <w:jc w:val="center"/>
    </w:pPr>
    <w:rPr>
      <w:b/>
      <w:sz w:val="24"/>
      <w:lang w:val="ru-RU"/>
    </w:rPr>
  </w:style>
  <w:style w:type="character" w:customStyle="1" w:styleId="af3">
    <w:name w:val="Название Знак"/>
    <w:basedOn w:val="a0"/>
    <w:link w:val="af2"/>
    <w:rsid w:val="00E3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"/>
    <w:basedOn w:val="a"/>
    <w:link w:val="af4"/>
    <w:uiPriority w:val="99"/>
    <w:semiHidden/>
    <w:unhideWhenUsed/>
    <w:rsid w:val="00E356EE"/>
    <w:pPr>
      <w:spacing w:after="120"/>
    </w:pPr>
  </w:style>
  <w:style w:type="character" w:customStyle="1" w:styleId="af6">
    <w:name w:val="Основной текст с отступом Знак"/>
    <w:basedOn w:val="a0"/>
    <w:link w:val="af7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semiHidden/>
    <w:unhideWhenUsed/>
    <w:rsid w:val="00E356EE"/>
    <w:pPr>
      <w:spacing w:after="120"/>
      <w:ind w:left="283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2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E356EE"/>
    <w:pPr>
      <w:spacing w:after="120" w:line="480" w:lineRule="auto"/>
    </w:pPr>
  </w:style>
  <w:style w:type="character" w:customStyle="1" w:styleId="30">
    <w:name w:val="Основной текст 3 Знак"/>
    <w:basedOn w:val="a0"/>
    <w:link w:val="31"/>
    <w:semiHidden/>
    <w:rsid w:val="00E35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0"/>
    <w:semiHidden/>
    <w:unhideWhenUsed/>
    <w:rsid w:val="00E356EE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356EE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3"/>
    <w:semiHidden/>
    <w:rsid w:val="00E3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2"/>
    <w:semiHidden/>
    <w:unhideWhenUsed/>
    <w:rsid w:val="00E356EE"/>
    <w:pPr>
      <w:ind w:right="-142" w:firstLine="720"/>
    </w:pPr>
    <w:rPr>
      <w:sz w:val="28"/>
      <w:lang w:val="ru-RU"/>
    </w:rPr>
  </w:style>
  <w:style w:type="paragraph" w:styleId="af8">
    <w:name w:val="No Spacing"/>
    <w:qFormat/>
    <w:rsid w:val="00E356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9">
    <w:name w:val="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356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356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5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E356EE"/>
    <w:pPr>
      <w:widowControl w:val="0"/>
      <w:shd w:val="clear" w:color="auto" w:fill="FFFFFF"/>
      <w:spacing w:after="120" w:line="307" w:lineRule="exact"/>
      <w:ind w:hanging="170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nformat0">
    <w:name w:val="ConsPlusNonformat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EE"/>
    <w:rPr>
      <w:rFonts w:ascii="Verdana" w:hAnsi="Verdana" w:cs="Verdana"/>
      <w:lang w:eastAsia="en-US"/>
    </w:rPr>
  </w:style>
  <w:style w:type="paragraph" w:customStyle="1" w:styleId="afb">
    <w:name w:val="Стиль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E356EE"/>
    <w:rPr>
      <w:vertAlign w:val="superscript"/>
    </w:rPr>
  </w:style>
  <w:style w:type="character" w:styleId="afd">
    <w:name w:val="Emphasis"/>
    <w:basedOn w:val="a0"/>
    <w:uiPriority w:val="20"/>
    <w:qFormat/>
    <w:rsid w:val="00E356EE"/>
    <w:rPr>
      <w:i/>
      <w:iCs/>
    </w:rPr>
  </w:style>
  <w:style w:type="paragraph" w:styleId="afe">
    <w:name w:val="Revision"/>
    <w:hidden/>
    <w:uiPriority w:val="99"/>
    <w:semiHidden/>
    <w:rsid w:val="00BF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57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0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71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993C-64FC-4EB6-99C0-BC765F82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Максименко Любовь Леонидовна</cp:lastModifiedBy>
  <cp:revision>46</cp:revision>
  <cp:lastPrinted>2018-05-11T07:06:00Z</cp:lastPrinted>
  <dcterms:created xsi:type="dcterms:W3CDTF">2018-04-26T07:30:00Z</dcterms:created>
  <dcterms:modified xsi:type="dcterms:W3CDTF">2018-05-13T13:54:00Z</dcterms:modified>
</cp:coreProperties>
</file>